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9F" w:rsidRPr="004E7C9F" w:rsidRDefault="004E7C9F" w:rsidP="004E7C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C9F">
        <w:rPr>
          <w:rFonts w:ascii="Times New Roman" w:hAnsi="Times New Roman" w:cs="Times New Roman"/>
          <w:b/>
        </w:rPr>
        <w:t>MINISTÉRIO DA EDUCAÇÃO</w:t>
      </w:r>
    </w:p>
    <w:p w:rsidR="00EC00E2" w:rsidRPr="004E7C9F" w:rsidRDefault="00EC00E2" w:rsidP="004E7C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C9F">
        <w:rPr>
          <w:rFonts w:ascii="Times New Roman" w:hAnsi="Times New Roman" w:cs="Times New Roman"/>
          <w:b/>
        </w:rPr>
        <w:t>GABINETE DO MINISTRO</w:t>
      </w:r>
    </w:p>
    <w:p w:rsidR="00EC00E2" w:rsidRPr="004E7C9F" w:rsidRDefault="00EC00E2" w:rsidP="004E7C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C9F">
        <w:rPr>
          <w:rFonts w:ascii="Times New Roman" w:hAnsi="Times New Roman" w:cs="Times New Roman"/>
          <w:b/>
        </w:rPr>
        <w:t>PORTARIA NORMATIVA N</w:t>
      </w:r>
      <w:r w:rsidR="004E7C9F">
        <w:rPr>
          <w:rFonts w:ascii="Times New Roman" w:hAnsi="Times New Roman" w:cs="Times New Roman"/>
          <w:b/>
        </w:rPr>
        <w:t>º</w:t>
      </w:r>
      <w:r w:rsidRPr="004E7C9F">
        <w:rPr>
          <w:rFonts w:ascii="Times New Roman" w:hAnsi="Times New Roman" w:cs="Times New Roman"/>
          <w:b/>
        </w:rPr>
        <w:t xml:space="preserve"> 12 DE 27 DE JUNHO DE 2012</w:t>
      </w:r>
    </w:p>
    <w:p w:rsidR="004E7C9F" w:rsidRDefault="004E7C9F" w:rsidP="004E7C9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C00E2" w:rsidRDefault="00EC00E2" w:rsidP="004E7C9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gulamenta o processo seletivo do Programa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Universidade para Todos </w:t>
      </w:r>
      <w:r w:rsidR="004E7C9F">
        <w:rPr>
          <w:rFonts w:ascii="Times New Roman" w:hAnsi="Times New Roman" w:cs="Times New Roman"/>
        </w:rPr>
        <w:t>–</w:t>
      </w:r>
      <w:r w:rsidRPr="004E7C9F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ferente ao segundo semestre de 2012.</w:t>
      </w:r>
    </w:p>
    <w:p w:rsidR="004E7C9F" w:rsidRPr="004E7C9F" w:rsidRDefault="004E7C9F" w:rsidP="004E7C9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O MINISTRO DE ESTADO DA EDUCAÇÃO, no uso das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tribuições conferidas pelo art. 87, parágrafo único, I e II, da Constituição,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considerando a Lei n</w:t>
      </w:r>
      <w:r w:rsidR="004E7C9F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11.096, de 13 de janeiro de 2005,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m como o Decreto n</w:t>
      </w:r>
      <w:r w:rsidR="004E7C9F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5.493, de 18 de julho de 2005, resolve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PÍTULO I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S INSCRIÇÕES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</w:t>
      </w:r>
      <w:r w:rsidR="004E7C9F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inscrições para participação no processo seletivo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referente ao segundo semestre de 2012 serão efetuadas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clusivamente por meio do preenchimento eletrônico da ficha de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scrição disponível no por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nternet (</w:t>
      </w:r>
      <w:r w:rsidR="004E7C9F" w:rsidRPr="004E7C9F">
        <w:rPr>
          <w:rFonts w:ascii="Times New Roman" w:hAnsi="Times New Roman" w:cs="Times New Roman"/>
        </w:rPr>
        <w:t>http://prouniportal</w:t>
      </w:r>
      <w:r w:rsidRPr="004E7C9F">
        <w:rPr>
          <w:rFonts w:ascii="Times New Roman" w:hAnsi="Times New Roman" w:cs="Times New Roman"/>
        </w:rPr>
        <w:t>.mec.gov.br/), em período especificado em edital da Secretaria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Educação Superior - </w:t>
      </w:r>
      <w:proofErr w:type="spellStart"/>
      <w:proofErr w:type="gramStart"/>
      <w:r w:rsidRPr="004E7C9F">
        <w:rPr>
          <w:rFonts w:ascii="Times New Roman" w:hAnsi="Times New Roman" w:cs="Times New Roman"/>
        </w:rPr>
        <w:t>SESu</w:t>
      </w:r>
      <w:proofErr w:type="spellEnd"/>
      <w:proofErr w:type="gramEnd"/>
      <w:r w:rsidRPr="004E7C9F">
        <w:rPr>
          <w:rFonts w:ascii="Times New Roman" w:hAnsi="Times New Roman" w:cs="Times New Roman"/>
        </w:rPr>
        <w:t xml:space="preserve"> do Ministério da Educação, doravante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nominad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4E7C9F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inscrição do candidato n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ferido no caput implica autorização para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utilização e divulgação das notas por ele obtidas no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ame Nacional do Ensino Médio (Enem), referente ao ano de 2011,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das informações referidas no art. 14, bem como expressa concordância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to à apresentação de todos os documentos ali referido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divulgação, às instituições de ensino superior (IES) participantes,</w:t>
      </w:r>
      <w:r w:rsidR="004E7C9F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s informações prestadas por ocasião de sua inscri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4E7C9F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É vedada a inscrição de candidat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cuja nota obtida no Enem referente ao ano de 2011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lculada conforme disposto no art. 37, seja inferior a 400 (quatrocentos)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nto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cuja nota na redação do Enem referente ao ano de 2011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seja igual </w:t>
      </w:r>
      <w:proofErr w:type="gramStart"/>
      <w:r w:rsidRPr="004E7C9F">
        <w:rPr>
          <w:rFonts w:ascii="Times New Roman" w:hAnsi="Times New Roman" w:cs="Times New Roman"/>
        </w:rPr>
        <w:t>a</w:t>
      </w:r>
      <w:proofErr w:type="gramEnd"/>
      <w:r w:rsidRPr="004E7C9F">
        <w:rPr>
          <w:rFonts w:ascii="Times New Roman" w:hAnsi="Times New Roman" w:cs="Times New Roman"/>
        </w:rPr>
        <w:t xml:space="preserve"> zer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MEC disponibilizará ao candidato, em caráter exclusiva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formativo, a nota de corte para cada curso, turno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odalidade de concorrência, a qual será atualizada periodica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forme o processamento das inscrições efetuadas.</w:t>
      </w:r>
      <w:r w:rsidR="00CB05AD">
        <w:rPr>
          <w:rFonts w:ascii="Times New Roman" w:hAnsi="Times New Roman" w:cs="Times New Roman"/>
        </w:rPr>
        <w:t xml:space="preserve"> 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É facultado ao candidato efetuar alterações em sua fich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inscrição durante o período de inscrições referido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º/2012, sendo considerada sempre, para fins do resultado do proces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letivo, a última alteração efetuad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5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ara efetuar sua inscrição o candidato deverá, obrigatoriamente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formar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seu número de inscrição e sua senha cadastrada no Ene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ferente ao ano de 2011;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seu número de inscrição no Cadastro de Pessoa Físic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CPF) da Receita Federal do Brasi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6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o efetuar sua inscrição no processo seletivo o candida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verá obrigatoriamente informar endereço de e-mail válid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 qual o MEC poderá, a seu critério, enviar comunicados periódic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ferentes aos prazos e resultados d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m como outras informações julgadas pertinente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7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eventuais comunicados referidos no § 6º deste artig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rão caráter complementar, não afastando a responsabilidade do candida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se manter informado pelos meios referidos no caput do art.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12 desta Portar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8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MEC não se responsabilizará por inscrição não recebi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 motivo de ordem técnica de computadores, falhas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unicação, congestionamentos das linhas de comunicação, be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o outros fatores externos que impossibilitem a transferência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d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9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responsabilidade pela criação, guarda, modificação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uperação da senha de acesso à inscrição no processo seletiv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e trata esta Portaria cabe exclusivamente ao candidato, conform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struções disponíveis no por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nternet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stão credenciadas a participar do processo seletiv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que trata o caput do art. 1º, as IES cujas mantenedoras firmara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Termo de Adesão a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ou que emitiram Termo </w:t>
      </w:r>
      <w:r w:rsidRPr="004E7C9F">
        <w:rPr>
          <w:rFonts w:ascii="Times New Roman" w:hAnsi="Times New Roman" w:cs="Times New Roman"/>
        </w:rPr>
        <w:lastRenderedPageBreak/>
        <w:t>Aditivo à ades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caso das instituições já participantes do Programa, nos termos 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legislaçã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IES referidas no caput deverão divulgar, em seu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ítios eletrônicos na internet e mediante afixação em locais de gran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irculação de estudantes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o inteiro teor desta Portari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II - o inteiro teor d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;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o tipo e o número de bolsas disponíveis em cada cur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turno de cada local de ofert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Consoante o disposto no art. 1º da Portaria Normativ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MEC nº.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>, de 1º de fevereiro de 2012, as IES referidas no caput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verão ainda dar publicidade a todo o seu corpo discente, media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fixação em locais de grande circulação de estudantes e em seu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ítios eletrônicos na internet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do valor dos encargos educacionais mensais para ca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 e turno, fixados com base na Lei nº 9.870, de 23 de novembr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1999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II - de todos os descontos regulares e de caráter </w:t>
      </w:r>
      <w:proofErr w:type="gramStart"/>
      <w:r w:rsidRPr="004E7C9F">
        <w:rPr>
          <w:rFonts w:ascii="Times New Roman" w:hAnsi="Times New Roman" w:cs="Times New Roman"/>
        </w:rPr>
        <w:t>coletiv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ferecidos</w:t>
      </w:r>
      <w:proofErr w:type="gramEnd"/>
      <w:r w:rsidRPr="004E7C9F">
        <w:rPr>
          <w:rFonts w:ascii="Times New Roman" w:hAnsi="Times New Roman" w:cs="Times New Roman"/>
        </w:rPr>
        <w:t xml:space="preserve"> pela IES, inclusive aqueles concedidos a título de pontualida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antecipação do pagamento das mensalidades;</w:t>
      </w:r>
    </w:p>
    <w:p w:rsidR="00C54E4A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da Central de Atendimento do Ministério da Educaçã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jo acesso se dá pelo telefone 0800 616161 ou por meio de formulári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letrônico a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disponível no Portal do Ministério 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ducação (</w:t>
      </w:r>
      <w:r w:rsidRPr="00CB05AD">
        <w:rPr>
          <w:rFonts w:ascii="Times New Roman" w:hAnsi="Times New Roman" w:cs="Times New Roman"/>
        </w:rPr>
        <w:t>www.mec.gov.br</w:t>
      </w:r>
      <w:r w:rsidRPr="004E7C9F">
        <w:rPr>
          <w:rFonts w:ascii="Times New Roman" w:hAnsi="Times New Roman" w:cs="Times New Roman"/>
        </w:rPr>
        <w:t>)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Somente poderão se inscrever no processo seletivo do</w:t>
      </w:r>
      <w:r w:rsidR="00CB05AD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referente ao segundo semestre de 2012, os brasileiros n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dores de diploma de curso superior que tenham participado 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nem referente ao ano de 2011 e que atendam </w:t>
      </w:r>
      <w:proofErr w:type="gramStart"/>
      <w:r w:rsidRPr="004E7C9F">
        <w:rPr>
          <w:rFonts w:ascii="Times New Roman" w:hAnsi="Times New Roman" w:cs="Times New Roman"/>
        </w:rPr>
        <w:t>a pelo</w:t>
      </w:r>
      <w:proofErr w:type="gramEnd"/>
      <w:r w:rsidRPr="004E7C9F">
        <w:rPr>
          <w:rFonts w:ascii="Times New Roman" w:hAnsi="Times New Roman" w:cs="Times New Roman"/>
        </w:rPr>
        <w:t xml:space="preserve"> menos uma d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dições a seguir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tenham cursado o ensino médio completo em escola 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de pública;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tenham cursado o ensino médio completo em institui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ivada, na condição de bolsista integral da respectiva instituiçã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tenham cursado todo o ensino médio parcialmente e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cola da rede pública e parcialmente em instituição privada, n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dição de bolsista integral na instituição privad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V - sejam portadores de deficiênci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 - sejam professores da rede pública de ensino, no efetiv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ercício do magistério da educação básica e integrando o quadr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ssoal permanente da instituição pública, conforme disposto no art.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do Decreto nº 5.493/2005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os candidatos referidos no inciso V des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rtigo e que optarem por concorrer nessa qualidade, somente ser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fertadas bolsas nos cursos de licenciatura, normal superior ou pedagogia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inados à formação do magistério da educação básic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inscrição no processo seletivo de que trata o caput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art. 1º </w:t>
      </w:r>
      <w:proofErr w:type="gramStart"/>
      <w:r w:rsidRPr="004E7C9F">
        <w:rPr>
          <w:rFonts w:ascii="Times New Roman" w:hAnsi="Times New Roman" w:cs="Times New Roman"/>
        </w:rPr>
        <w:t>condiciona-se</w:t>
      </w:r>
      <w:proofErr w:type="gramEnd"/>
      <w:r w:rsidRPr="004E7C9F">
        <w:rPr>
          <w:rFonts w:ascii="Times New Roman" w:hAnsi="Times New Roman" w:cs="Times New Roman"/>
        </w:rPr>
        <w:t xml:space="preserve"> ao cumprimento dos requisitos de ren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abelecidos pelos §§ 1º e 2º do art. 1º da Lei nº. 11.096/2005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dendo o candidato se inscrever a bolsas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integrais, para brasileiros não portadores de diploma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 superior, cuja renda familiar mensal per capita não exceda 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valor de </w:t>
      </w:r>
      <w:proofErr w:type="gramStart"/>
      <w:r w:rsidRPr="004E7C9F">
        <w:rPr>
          <w:rFonts w:ascii="Times New Roman" w:hAnsi="Times New Roman" w:cs="Times New Roman"/>
        </w:rPr>
        <w:t>1</w:t>
      </w:r>
      <w:proofErr w:type="gramEnd"/>
      <w:r w:rsidRPr="004E7C9F">
        <w:rPr>
          <w:rFonts w:ascii="Times New Roman" w:hAnsi="Times New Roman" w:cs="Times New Roman"/>
        </w:rPr>
        <w:t xml:space="preserve"> (um) salário-mínimo e ½ (meio)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parciais de 50% (cinquenta por cento) e de 25% (vinte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inco por cento), para brasileiros não portadores de diploma de cur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perior, cuja renda familiar mensal per capita não exceda o valor de</w:t>
      </w:r>
      <w:r w:rsidR="00CB05AD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3</w:t>
      </w:r>
      <w:proofErr w:type="gramEnd"/>
      <w:r w:rsidRPr="004E7C9F">
        <w:rPr>
          <w:rFonts w:ascii="Times New Roman" w:hAnsi="Times New Roman" w:cs="Times New Roman"/>
        </w:rPr>
        <w:t xml:space="preserve"> (três) salários mínimo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limites de renda referidos neste artigo não se aplica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s candidatos citados no inciso V do art. 3º, no caso especificado e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u respectivo parágrafo únic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bolsas de 25% (vinte e cinco por cento) so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rão concedidas para os cursos que se enquadrarem no disposto n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rt. 7º do Decreto nº. 5.493/2005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bolsas integrais e parciais de 50% (cinquenta po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ento) adicionais às legalmente obrigatórias, especificadas no art. 8º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Decreto nº. 5.493/2005</w:t>
      </w:r>
      <w:proofErr w:type="gramStart"/>
      <w:r w:rsidRPr="004E7C9F">
        <w:rPr>
          <w:rFonts w:ascii="Times New Roman" w:hAnsi="Times New Roman" w:cs="Times New Roman"/>
        </w:rPr>
        <w:t>, serão</w:t>
      </w:r>
      <w:proofErr w:type="gramEnd"/>
      <w:r w:rsidRPr="004E7C9F">
        <w:rPr>
          <w:rFonts w:ascii="Times New Roman" w:hAnsi="Times New Roman" w:cs="Times New Roman"/>
        </w:rPr>
        <w:t xml:space="preserve"> destinadas exclusivamente a nov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udantes ingressante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ara fins do disposto neste artigo, considera-se nov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udante ingressante aquele que não tenha qualquer vínculo acadêmic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 ocasião da inscrição, com a IES na qual optar por s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screver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Art. 5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ara efetuar sua inscrição, o candidato deverá escolhe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a modalidade de bolsa e até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(duas) opções de IES, cursos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urnos dentre as disponíveis conforme sua renda familiar per capita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a adequação aos critérios referidos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 3º e 4º desta Portaria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6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ntende-se como grupo familiar o conjunto de pesso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sidindo na mesma moradia do candidato que, cumulativamente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I - </w:t>
      </w:r>
      <w:proofErr w:type="gramStart"/>
      <w:r w:rsidRPr="004E7C9F">
        <w:rPr>
          <w:rFonts w:ascii="Times New Roman" w:hAnsi="Times New Roman" w:cs="Times New Roman"/>
        </w:rPr>
        <w:t>sejam,</w:t>
      </w:r>
      <w:proofErr w:type="gramEnd"/>
      <w:r w:rsidRPr="004E7C9F">
        <w:rPr>
          <w:rFonts w:ascii="Times New Roman" w:hAnsi="Times New Roman" w:cs="Times New Roman"/>
        </w:rPr>
        <w:t xml:space="preserve"> com relação ao candidat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) cônjuge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b) companheiro (a);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) parentes até o segundo grau (pai, padrasto, mãe, madrasta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filho, filha, enteado, enteada, irmão, irmã, avô e avó);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d) menores </w:t>
      </w:r>
      <w:proofErr w:type="gramStart"/>
      <w:r w:rsidRPr="004E7C9F">
        <w:rPr>
          <w:rFonts w:ascii="Times New Roman" w:hAnsi="Times New Roman" w:cs="Times New Roman"/>
        </w:rPr>
        <w:t>sob guarda</w:t>
      </w:r>
      <w:proofErr w:type="gramEnd"/>
      <w:r w:rsidRPr="004E7C9F">
        <w:rPr>
          <w:rFonts w:ascii="Times New Roman" w:hAnsi="Times New Roman" w:cs="Times New Roman"/>
        </w:rPr>
        <w:t>, tutela e curatel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usufruam da renda bruta mensal familiar, desde que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) para os membros do grupo familiar que possuam rend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ópria, seus rendimentos brutos individuais sejam declarados n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posição da renda bruta mensal familiar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b) para os membros do grupo familiar que não possua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a própria, a relação de dependência seja comprovada por mei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cumentos emitidos ou reconhecidos por órgãos oficiais ou pel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nte pagadora dos rendimentos de qualquer um dos componentes 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rupo familiar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ntende-se como renda bruta mensal familiar a soma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odos os rendimentos auferidos por todos os membros do grupo familiar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posta do valor bruto de salários, proventos, vale alimentaçã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ratificações eventuais ou não, gratificações por cargo de chefia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pensões, pensões alimentícias, aposentadorias, comissões, </w:t>
      </w:r>
      <w:proofErr w:type="spellStart"/>
      <w:r w:rsidRPr="004E7C9F">
        <w:rPr>
          <w:rFonts w:ascii="Times New Roman" w:hAnsi="Times New Roman" w:cs="Times New Roman"/>
        </w:rPr>
        <w:t>prólabore</w:t>
      </w:r>
      <w:proofErr w:type="spellEnd"/>
      <w:r w:rsidRPr="004E7C9F">
        <w:rPr>
          <w:rFonts w:ascii="Times New Roman" w:hAnsi="Times New Roman" w:cs="Times New Roman"/>
        </w:rPr>
        <w:t>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imentos oriundos de estágio remunerado, outros rendiment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trabalho não assalariado, rendimentos do mercado informal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autônomo, rendimentos auferidos do patrimônio, e quaisquer outros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m como benefícios sociais, salvo o seguro desemprego,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odos os membros do grupo familiar, incluindo o candidat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Somente poderá ser abatido da renda referida no § 1º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 o montante pago a título de pensão alimentícia, exclusiva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caso de decisão judicial, acordo homologado judicial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escritura pública que assim o determine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Caso o grupo familiar informado se restrinja ao própri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, este deverá comprovar percepção de renda própria qu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suporte seus gastos, condizente com seu padrão de vida, </w:t>
      </w:r>
      <w:proofErr w:type="gramStart"/>
      <w:r w:rsidRPr="004E7C9F">
        <w:rPr>
          <w:rFonts w:ascii="Times New Roman" w:hAnsi="Times New Roman" w:cs="Times New Roman"/>
        </w:rPr>
        <w:t>sob pena</w:t>
      </w:r>
      <w:proofErr w:type="gramEnd"/>
      <w:r w:rsidRPr="004E7C9F">
        <w:rPr>
          <w:rFonts w:ascii="Times New Roman" w:hAnsi="Times New Roman" w:cs="Times New Roman"/>
        </w:rPr>
        <w:t xml:space="preserve">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prova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Será reprovado o candidato que informar grupo familia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om o qual não </w:t>
      </w:r>
      <w:proofErr w:type="gramStart"/>
      <w:r w:rsidRPr="004E7C9F">
        <w:rPr>
          <w:rFonts w:ascii="Times New Roman" w:hAnsi="Times New Roman" w:cs="Times New Roman"/>
        </w:rPr>
        <w:t>resida,</w:t>
      </w:r>
      <w:proofErr w:type="gramEnd"/>
      <w:r w:rsidRPr="004E7C9F">
        <w:rPr>
          <w:rFonts w:ascii="Times New Roman" w:hAnsi="Times New Roman" w:cs="Times New Roman"/>
        </w:rPr>
        <w:t xml:space="preserve"> salvo decisão em contrário do coordenador do</w:t>
      </w:r>
      <w:r w:rsidR="00CB05AD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observada, em qualquer caso, a obrigatoriedade de informar 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a de todos os membros do grupo familiar, nos termos do dispos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inciso II do caput deste artigo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5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disposto nesta Portaria aplica-se igualmente aos grup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familiares nos quais ocorra união estável, inclusive </w:t>
      </w:r>
      <w:proofErr w:type="spellStart"/>
      <w:r w:rsidRPr="004E7C9F">
        <w:rPr>
          <w:rFonts w:ascii="Times New Roman" w:hAnsi="Times New Roman" w:cs="Times New Roman"/>
        </w:rPr>
        <w:t>homoafetiva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7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portador de deficiência ou que se autodeclara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dígena, pardo, ou preto poderá optar por concorrer à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bolsas destinadas à </w:t>
      </w:r>
      <w:proofErr w:type="gramStart"/>
      <w:r w:rsidRPr="004E7C9F">
        <w:rPr>
          <w:rFonts w:ascii="Times New Roman" w:hAnsi="Times New Roman" w:cs="Times New Roman"/>
        </w:rPr>
        <w:t>implementação</w:t>
      </w:r>
      <w:proofErr w:type="gramEnd"/>
      <w:r w:rsidRPr="004E7C9F">
        <w:rPr>
          <w:rFonts w:ascii="Times New Roman" w:hAnsi="Times New Roman" w:cs="Times New Roman"/>
        </w:rPr>
        <w:t xml:space="preserve"> de políticas afirmativas, ofertad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forme o inciso II do art. 7º da Lei nº. 11.096/2005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bolsas para as quais não houver candidat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é-selecionados nos termos deste artigo serão revertidas à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mpla concorrência e ofertadas aos demais candidatos inscrit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PÍTULO II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 PRÉ-SELEÇÃO PELOS RESULTADOS DO ENEM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8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pré-seleção dos candidatos inscritos no proces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referente ao segundo semestre de 2012, em qualque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s chamadas, considerará as notas obtidas pelo candidato n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ovas do Enem referente ao ano de 2011, conforme composi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abelecida no art. 37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será sempre pré-selecionado na ordem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crescente das notas referidas no caput, em apenas uma das opçõe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curso, observada a ordem escolhida por ocasião da inscrição e 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limite de bolsas disponívei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No caso de notas idênticas, calculadas segundo o dispos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caput, o desempate entre os candidatos será determinad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cordo com a seguinte ordem de critérios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maior nota na redaçã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maior nota na prova de Linguagens, Códigos e su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cnologia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maior nota na prova de Matemática e suas Tecnologia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IV - maior nota na prova de Ciências da Natureza e su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cnologia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 - maior nota na prova de Ciências Humanas e suas Tecnologia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pré-seleção referida neste artigo, observadas sempr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s notas referidas no caput, as opções efetuadas pelos candidatos e 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limite de bolsas disponíveis, será efetuada observando-se a segui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rdem: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candidatos inscritos para as bolsas destinadas à reserv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rabalhista, conforme disposto no Capítulo IV desta Portari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candidatos inscritos para as bolsas destinadas aos portadore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deficiência ou autodeclarados indígenas, pardos ou pret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que optaram por concorrer às bolsas destinadas à implementaçã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políticas afirmativas, conforme disposto no art. 7º;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demais candidatos inscrit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pré-seleção em qualquer das chamadas assegura a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 apenas a expectativa de direito à bolsa respectiva, condicionando-se seu efetivo usufruto à regular participação e aprova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as fases posteriores do processo seletivo, nos termos d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 10 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16, bem como à formação de turma no período letivo inicial, n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rmos do art. 20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5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bolsas para as quais não houver candidatos </w:t>
      </w:r>
      <w:r w:rsidR="00CB05AD">
        <w:rPr>
          <w:rFonts w:ascii="Times New Roman" w:hAnsi="Times New Roman" w:cs="Times New Roman"/>
        </w:rPr>
        <w:t xml:space="preserve">pré-selecionados </w:t>
      </w:r>
      <w:r w:rsidRPr="004E7C9F">
        <w:rPr>
          <w:rFonts w:ascii="Times New Roman" w:hAnsi="Times New Roman" w:cs="Times New Roman"/>
        </w:rPr>
        <w:t>nos termos dos incisos I e II do § 3º deste artigo ser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vertidas à ampla concorrência e alocadas aos demais candidat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scrit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9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MEC divulgará, na data especificada no Edital</w:t>
      </w:r>
      <w:r w:rsidR="00CB05AD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o resultado da pré-seleção, que conterá listagem po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rdem de classificação dos candidatos, dentro do limite de bols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poníveis para cada curso e turno de cada local de ofert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pré-selecionado em sua primeira opçã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, independentemente de ter o Termo de Concessão de Bols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itido pela IES, não participará da chamada subsequente do proces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letivo referente ao segundo semestre de 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pré-selecionado em sua segunda opçã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, independentemente de ter o Termo de Concessão de Bols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itido pela IES, permanecerá concorrendo na chamada subsequ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clusivamente para o curso que definiu como sua primeira op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Na hipótese prevista no § 2º, a emissão do Term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cessão de Bolsa para a primeira opção de curso implica no cancelamen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utomático do Termo de Concessão de Bolsa anteriorment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itido, referente à segunda opção de curs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PÍTULO III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 COMPROVAÇÃO DAS INFORMAÇÕES E DO PROCESS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LETIVO PRÓPRIO DAS INSTITUIÇÕES DE ENSIN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PERIOR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0. Os candidatos pré-selecionados em primeira chamada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s termos do art. 9º, deverão comparecer às respectivas IES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a data especificada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para aferição d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formações prestadas em suas fichas de inscrição e eventual participa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processo seletivo próprio da instituição, quando for 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so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É facultado às IES, respeitados os prazos estabelecid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definirem local, dia e horário para a aferi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s informações prestadas pelos candidatos pré-selecionados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m como para a aplicação de eventual processo próprio de seleçã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vendo estes </w:t>
      </w:r>
      <w:proofErr w:type="gramStart"/>
      <w:r w:rsidRPr="004E7C9F">
        <w:rPr>
          <w:rFonts w:ascii="Times New Roman" w:hAnsi="Times New Roman" w:cs="Times New Roman"/>
        </w:rPr>
        <w:t>serem</w:t>
      </w:r>
      <w:proofErr w:type="gramEnd"/>
      <w:r w:rsidRPr="004E7C9F">
        <w:rPr>
          <w:rFonts w:ascii="Times New Roman" w:hAnsi="Times New Roman" w:cs="Times New Roman"/>
        </w:rPr>
        <w:t xml:space="preserve"> formalmente comunicados, observando o praz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ínimo de 48 horas após o comparecimento do candidato à institui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IES que optarem por efetuar processo própri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seleção </w:t>
      </w:r>
      <w:proofErr w:type="gramStart"/>
      <w:r w:rsidRPr="004E7C9F">
        <w:rPr>
          <w:rFonts w:ascii="Times New Roman" w:hAnsi="Times New Roman" w:cs="Times New Roman"/>
        </w:rPr>
        <w:t>deverão</w:t>
      </w:r>
      <w:proofErr w:type="gramEnd"/>
      <w:r w:rsidRPr="004E7C9F">
        <w:rPr>
          <w:rFonts w:ascii="Times New Roman" w:hAnsi="Times New Roman" w:cs="Times New Roman"/>
        </w:rPr>
        <w:t xml:space="preserve"> informar previamente os candidatos quanto à su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atureza e aos critérios de aprovação, nos termos do parágrafo anterior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s quais não poderão ser mais rigorosos do que aqueles aplicad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s estudantes selecionados em seus processos seletivos regulares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edada a cobrança de qualquer tipo de tax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o Em caso de reprovação, a IES deverá detalhar as razõe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 candidato, bem como lhe conceder vista da avaliação efetuada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mpre que por este solicitad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º Mesmo no caso de não comparecimento do candida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data definida nos termos do § 1º deste artigo, é facultado a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fetuar a aferição das informações prestadas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 processo próprio de seleção em outra data, observado o praz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ferido no § 1º do art. 13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5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eventual processo próprio de seleção referido no § 2º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 somente poderá ser aplicado após a divulgação dos resultad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cada uma das chamadas referidas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 9º e 18 dest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ria e deverá ocorrer até o final da fase de comprovação d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formações da chamada </w:t>
      </w:r>
      <w:r w:rsidRPr="004E7C9F">
        <w:rPr>
          <w:rFonts w:ascii="Times New Roman" w:hAnsi="Times New Roman" w:cs="Times New Roman"/>
        </w:rPr>
        <w:lastRenderedPageBreak/>
        <w:t xml:space="preserve">respectiva, </w:t>
      </w:r>
      <w:proofErr w:type="gramStart"/>
      <w:r w:rsidRPr="004E7C9F">
        <w:rPr>
          <w:rFonts w:ascii="Times New Roman" w:hAnsi="Times New Roman" w:cs="Times New Roman"/>
        </w:rPr>
        <w:t>sob pena</w:t>
      </w:r>
      <w:proofErr w:type="gramEnd"/>
      <w:r w:rsidRPr="004E7C9F">
        <w:rPr>
          <w:rFonts w:ascii="Times New Roman" w:hAnsi="Times New Roman" w:cs="Times New Roman"/>
        </w:rPr>
        <w:t xml:space="preserve"> de ser desconsidera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para 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a que se refere essa Portar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1. Ao receber a documentação do candidato, a IE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brigatoriamente lhe entregará o Protocolo de Recebimento de Documenta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constante no anexo I desta Portaria, o qual n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fastará eventual exigência de entrega de documentos adicionais pel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andidato, caso seja julgado necessário pel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clusive no caso de bolsa em curso ministrado na modalidade </w:t>
      </w:r>
      <w:proofErr w:type="gramStart"/>
      <w:r w:rsidRPr="004E7C9F">
        <w:rPr>
          <w:rFonts w:ascii="Times New Roman" w:hAnsi="Times New Roman" w:cs="Times New Roman"/>
        </w:rPr>
        <w:t>a</w:t>
      </w:r>
      <w:proofErr w:type="gramEnd"/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tância (EAD)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ausência de entrega do protocolo referido no caput a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 pré-selecionado inverte o ônus da prova a seu favor, sempr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e houver dúvida acerca de seu comparecimento tempestivo à instituição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pré-selecionado para curso ministrado 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tância, deverá entregar a documentação no polo de apoio presencial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o à instituição para o qual foi pré-selecionad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IES deverá manter, inclusive no polo de apoio presencial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caso de bolsa em curso a distância, o coordenador ou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presentantes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permanentemente disponíveis para recebimen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 documentação do candidato e envio, se for o caso, par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tro endereço durante o período de comprovação de informaçõe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isposto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IES deve assegurar, no caso de envio da documentaç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ara outro endereço, a aferição das informações prestada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os candidatos pré-selecionados e a emissão do Termo de Concess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Bolsa ou Termo de Reprovação no prazo especificado n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2. É de inteira responsabilidade do candidato pré-seleciona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a observância dos prazos estabelecidos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º/2012, bem como o acompanhamento de eventuais alterações, po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meio do por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nternet ou da Central de Atendiment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MEC (0800-616161)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Cabe exclusivamente ao candidato pré-selecionado verificar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junto à IES respectiva o local ao qual deve comparecer para 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ferição das informações prestadas em sua ficha de inscrição e 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ventual participação em processo próprio de seleção da instituiçã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for o cas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ventual comunicação por via eletrônica do MEC a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andidatos acerca d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referente ao segun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mestre de 2012 tem caráter meramente complementar, nã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fastando a responsabilidade destes se manterem informados pelos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eios referidos no caput deste artigo.</w:t>
      </w:r>
    </w:p>
    <w:p w:rsidR="00CB05AD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Art. 13.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ES aferirá a pertinência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a veracidade das informações prestadas pelo candidato,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cluindo pela aprovação do candidato ou por sua reprovação e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bsequente encaminhamento para processo próprio de seleção, quando</w:t>
      </w:r>
      <w:r w:rsidR="00CB05AD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 o caso, observado o prazo especificado no caput do art. 10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CB05AD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aprovação ou reprovação do candidato deverá ser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gistrada pel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o Sistema Informatizado do</w:t>
      </w:r>
      <w:r w:rsidR="00E87673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(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), com a emissão do respectivo Termo de Concessã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Bolsa ou Termo de Reprovação, no período definido no Edital</w:t>
      </w:r>
      <w:r w:rsidR="00E87673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pré-selecionado em primeira chamada qu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ão tiver sua aprovação ou reprovação registrada n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 com 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issão do respectivo Termo até o final do prazo definido no § 1º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, será considerado reprovado por ausência de registro d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apresentação de documentos falsos na aferição referid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caput ou a prestação de informações falsas por ocasião d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scrição implicarão a reprovação do candidato pelo coordenador do</w:t>
      </w:r>
      <w:r w:rsidR="00E87673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 a exclusão definitiva do processo seletivo, sujeitando-o à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nalidades previstas no art. 299 do Decreto-Lei n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2.848, de </w:t>
      </w:r>
      <w:proofErr w:type="gramStart"/>
      <w:r w:rsidRPr="004E7C9F">
        <w:rPr>
          <w:rFonts w:ascii="Times New Roman" w:hAnsi="Times New Roman" w:cs="Times New Roman"/>
        </w:rPr>
        <w:t>7</w:t>
      </w:r>
      <w:proofErr w:type="gramEnd"/>
      <w:r w:rsidRPr="004E7C9F">
        <w:rPr>
          <w:rFonts w:ascii="Times New Roman" w:hAnsi="Times New Roman" w:cs="Times New Roman"/>
        </w:rPr>
        <w:t xml:space="preserve"> d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zembro de 1940 - Código Pena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4. No processo de aferição das informações prestada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soante o disposto no art. 10, o candidato deverá apresentar, 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ritério d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original e fotocópia dos seguinte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cumentos, próprios e dos membros de seu grupo familiar, quand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 o cas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documento de identificação próprio e dos demais membro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grupo familiar, dentre aqueles especificados no anexo II dest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ri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comprovante de residência dos membros do grupo familiar,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ntre aqueles especificados no anexo III desta Portari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comprovante de separação ou divórcio dos pais, ou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ertidão de óbito, no caso de um deles não constar do grupo familiar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candidato por essas razõe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IV - comprovante de rendimentos do candidato e dos integrante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seu grupo familiar, conforme disposto no § 1º dest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rtigo, referentes às pessoas físicas e a eventuais pessoas jurídica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a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 - cópia de decisão judicial, acordo homologado judicialment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escritura pública determinando o pagamento de pensã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limentícia, caso esta tenha sido abatida da renda bruta de membro d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rupo familiar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I - comprovantes dos períodos letivos cursados em escol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ública, quando for o cas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II - comprovante de percepção de bolsa de estudos integral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urante os períodos letivos cursados em instituição privada, emitid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a respectiva instituição, quando for o cas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VIII - comprovante de efetivo exercício do magistério d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ducação básica, integrando o quadro de pessoal permanente de instituiçã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ública, emitido por esta, quando for o cas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X - laudo médico atestando a espéci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o grau da deficiência,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s termos do art. 4º do Decreto nº. 3.298, de 20 d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zembro de 1999, com a redação alterada pelo Decreto nº. 5.296, de</w:t>
      </w:r>
      <w:r w:rsidR="00E87673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dezembro de 2004, com expressa referência ao código correspondent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 Classificação Internacional de Doença - CID, quand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 o cas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X - comprovação da existência de união estável no grup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amiliar, quando for o caso, por meio de pelo menos um dos seguinte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cumentos, a critério d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) atestado de união estável emitido por órgão governamental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b) declaração de imposto de renda em que um dos interessado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ste como dependente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) declaração regularmente firmada em cartóri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) anotação constante na Carteira Profissional e/ou na Carteira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Trabalho e Previdência Social, feita pelo órgão competente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) certidão ou documento similar emitido por autoridade d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gistro civil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f) comprovação de união estável emitida por juízo competente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g) declaração, sob as penas da lei, de duas pessoas qu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testem a existência da união estável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h) certidão de casamento religios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) na impossibilidade de apresentação dos documentos acima,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verão ser exigidos pelo menos dois dos seguintes documentos, com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mpo mínimo de um ano, nos casos dos itens 1, 2, 3 e 4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1. </w:t>
      </w:r>
      <w:proofErr w:type="gramStart"/>
      <w:r w:rsidRPr="004E7C9F">
        <w:rPr>
          <w:rFonts w:ascii="Times New Roman" w:hAnsi="Times New Roman" w:cs="Times New Roman"/>
        </w:rPr>
        <w:t>disposições</w:t>
      </w:r>
      <w:proofErr w:type="gramEnd"/>
      <w:r w:rsidRPr="004E7C9F">
        <w:rPr>
          <w:rFonts w:ascii="Times New Roman" w:hAnsi="Times New Roman" w:cs="Times New Roman"/>
        </w:rPr>
        <w:t xml:space="preserve"> testamentárias que comprovem o víncul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2. </w:t>
      </w:r>
      <w:proofErr w:type="gramStart"/>
      <w:r w:rsidRPr="004E7C9F">
        <w:rPr>
          <w:rFonts w:ascii="Times New Roman" w:hAnsi="Times New Roman" w:cs="Times New Roman"/>
        </w:rPr>
        <w:t>apólice</w:t>
      </w:r>
      <w:proofErr w:type="gramEnd"/>
      <w:r w:rsidRPr="004E7C9F">
        <w:rPr>
          <w:rFonts w:ascii="Times New Roman" w:hAnsi="Times New Roman" w:cs="Times New Roman"/>
        </w:rPr>
        <w:t xml:space="preserve"> de seguro de vida na qual conste um dos interessado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o instituidor do seguro e o outro como beneficiári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3. </w:t>
      </w:r>
      <w:proofErr w:type="gramStart"/>
      <w:r w:rsidRPr="004E7C9F">
        <w:rPr>
          <w:rFonts w:ascii="Times New Roman" w:hAnsi="Times New Roman" w:cs="Times New Roman"/>
        </w:rPr>
        <w:t>escritura</w:t>
      </w:r>
      <w:proofErr w:type="gramEnd"/>
      <w:r w:rsidRPr="004E7C9F">
        <w:rPr>
          <w:rFonts w:ascii="Times New Roman" w:hAnsi="Times New Roman" w:cs="Times New Roman"/>
        </w:rPr>
        <w:t xml:space="preserve"> de compra e venda, registrada no Registro d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opriedade de Imóveis, em que constem os interessados como proprietários,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contrato de locação de imóvel em que figurem como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locatário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4. </w:t>
      </w:r>
      <w:proofErr w:type="gramStart"/>
      <w:r w:rsidRPr="004E7C9F">
        <w:rPr>
          <w:rFonts w:ascii="Times New Roman" w:hAnsi="Times New Roman" w:cs="Times New Roman"/>
        </w:rPr>
        <w:t>conta</w:t>
      </w:r>
      <w:proofErr w:type="gramEnd"/>
      <w:r w:rsidRPr="004E7C9F">
        <w:rPr>
          <w:rFonts w:ascii="Times New Roman" w:hAnsi="Times New Roman" w:cs="Times New Roman"/>
        </w:rPr>
        <w:t xml:space="preserve"> bancária conjunta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5. </w:t>
      </w:r>
      <w:proofErr w:type="gramStart"/>
      <w:r w:rsidRPr="004E7C9F">
        <w:rPr>
          <w:rFonts w:ascii="Times New Roman" w:hAnsi="Times New Roman" w:cs="Times New Roman"/>
        </w:rPr>
        <w:t>certidão</w:t>
      </w:r>
      <w:proofErr w:type="gramEnd"/>
      <w:r w:rsidRPr="004E7C9F">
        <w:rPr>
          <w:rFonts w:ascii="Times New Roman" w:hAnsi="Times New Roman" w:cs="Times New Roman"/>
        </w:rPr>
        <w:t xml:space="preserve"> de nascimento de filho havido em comum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XI - quaisquer outros documentos que o coordenador do</w:t>
      </w:r>
      <w:r w:rsidR="00E87673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ventualmente julgar necessários à comprovação das informaçõe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estadas pelo candidato, referentes a este ou aos membros de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u grupo familiar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E87673">
        <w:rPr>
          <w:rFonts w:ascii="Times New Roman" w:hAnsi="Times New Roman" w:cs="Times New Roman"/>
        </w:rPr>
        <w:t xml:space="preserve">º </w:t>
      </w:r>
      <w:r w:rsidRPr="004E7C9F">
        <w:rPr>
          <w:rFonts w:ascii="Times New Roman" w:hAnsi="Times New Roman" w:cs="Times New Roman"/>
        </w:rPr>
        <w:t>São considerados comprovantes de rendimentos aqueles</w:t>
      </w:r>
      <w:r w:rsidR="00E87673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pecificados no anexo IV desta Portar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apuração da renda bruta mensal familiar observará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ocedimentos especificados no anexo V desta Portar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IES, por meio d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deverá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rquivar, sob sua responsabilidade, as fotocópias dos documen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feridos nos incisos I a XI do caput deste artig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por cinco anos após o encerramento do benefício, para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s aprovados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por cinco anos após a data da reprovação, para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s reprovad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E87673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Caso a ausência, no grupo familiar, de um dos pais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 ocorra em função de motivo diverso dos constantes 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ciso III do caput deste artigo, este deverá apresentar elemento comprobatór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 situação fática específica, a critério do coordenador do</w:t>
      </w:r>
      <w:r w:rsidR="002C1749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§ 5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ndidato que tenha cursado o ensino médio 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terior deverá apresentar as vias originais dos documentos referi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este artigo, em especial nos incisos VI e VII do caput deste artig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a respectiva tradução para o português, por tradutor juramentad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s termos do art. 224 da Lei nº. 10.406, de 10 de janeiro de 2002-Código Civi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6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solicitar, salvo em cas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dúvida, somente um dos comprovantes de identificação e residênci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pecificados nos anexos II e III desta Portar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7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É vedado a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solicitar a autentic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cartório das fotocópias dos documentos citados nes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rtigo, ou de quaisquer outros, devendo este atestar sua identida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 a via original no momento de aferição das informações prestad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o candidat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8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xclusivamente no caso de candidato autodeclara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dígena,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poderá solicitar um dos seguint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cumentos, quando for o cas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declaração do povo/grupo/comunidade indígena à qual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rtence, ou de uma organização indígena, atestando a condição étnic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candidato, assinada por, ao menos, cinco lideranças reconhecid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o seu pov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Registro Administrativo de Nascimento Indígena - Rani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stabelecido pela Portaria </w:t>
      </w:r>
      <w:proofErr w:type="gramStart"/>
      <w:r w:rsidRPr="004E7C9F">
        <w:rPr>
          <w:rFonts w:ascii="Times New Roman" w:hAnsi="Times New Roman" w:cs="Times New Roman"/>
        </w:rPr>
        <w:t>Funai</w:t>
      </w:r>
      <w:proofErr w:type="gramEnd"/>
      <w:r w:rsidRPr="004E7C9F">
        <w:rPr>
          <w:rFonts w:ascii="Times New Roman" w:hAnsi="Times New Roman" w:cs="Times New Roman"/>
        </w:rPr>
        <w:t xml:space="preserve"> nº. 003/PRES, de 14 de janeir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00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9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ara fins do disposto no inciso VI deste artigo,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ertificação no nível de conclusão do ensino médio de que trata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ria Normativa MEC nº. 16 de 27 de julho de 2011, não pressupõ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 frequência em escola pública para efeito de concess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bolsa de estud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5. Ao formar seu juízo acerca da pertinência e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eracidade das informações prestadas pelo candidato pré-selecionad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considerará, além da documentação apresentad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isquer outros elementos que demonstrem patrimônio, ren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u padrão de </w:t>
      </w:r>
      <w:proofErr w:type="gramStart"/>
      <w:r w:rsidRPr="004E7C9F">
        <w:rPr>
          <w:rFonts w:ascii="Times New Roman" w:hAnsi="Times New Roman" w:cs="Times New Roman"/>
        </w:rPr>
        <w:t>vida incompatíveis com as normas do Programa o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 a renda declarada na ficha de inscrição</w:t>
      </w:r>
      <w:proofErr w:type="gram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Caso o patrimônio do candidato ou de se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rupo familiar seja incompatível com a renda declarada, o coordenado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certificar-se da observância dos limites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a do Programa mediante a documentação especificada no anex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V desta Portaria ou quaisquer outros documentos julgados necessári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6. Caso tenham ocorrido alterações na renda do candida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de seu grupo familiar no período entre a inscrição e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aferição das informações,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considerará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a familiar mensal per capita do candidato no momento da aferição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Será reprovado o candidato referido no caput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ja renda supere os limites estabelecidos no art. 4º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7. O candidato não pré-selecionado ou pré-seleciona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sua segunda opção de curso em primeira chamada, independentem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ter o Termo de Concessão de Bolsa emitido, poderá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r pré-selecionado em segunda chamada, em virtude da reprov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s candidatos pré-selecionados na primeira chamada, desde que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bservada a ordem decrescente da média referida no caput do art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37.</w:t>
      </w:r>
    </w:p>
    <w:p w:rsidR="00EC00E2" w:rsidRP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Art. 18. O MEC divulgará, na data prevista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2º/2012, no por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nternet, o resultado do process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é-seleção em segunda chamada, analogamente ao especificado no</w:t>
      </w:r>
      <w:r w:rsidR="002C1749">
        <w:rPr>
          <w:rFonts w:ascii="Times New Roman" w:hAnsi="Times New Roman" w:cs="Times New Roman"/>
        </w:rPr>
        <w:t xml:space="preserve"> </w:t>
      </w:r>
      <w:r w:rsidRPr="002C1749">
        <w:rPr>
          <w:rFonts w:ascii="Times New Roman" w:hAnsi="Times New Roman" w:cs="Times New Roman"/>
        </w:rPr>
        <w:t>caput do art. 9º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  <w:lang w:val="en-US"/>
        </w:rPr>
        <w:t xml:space="preserve">Art. 19. </w:t>
      </w:r>
      <w:r w:rsidRPr="004E7C9F">
        <w:rPr>
          <w:rFonts w:ascii="Times New Roman" w:hAnsi="Times New Roman" w:cs="Times New Roman"/>
        </w:rPr>
        <w:t xml:space="preserve">No período previsto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andidatos pré-selecionados </w:t>
      </w:r>
      <w:proofErr w:type="gramStart"/>
      <w:r w:rsidRPr="004E7C9F">
        <w:rPr>
          <w:rFonts w:ascii="Times New Roman" w:hAnsi="Times New Roman" w:cs="Times New Roman"/>
        </w:rPr>
        <w:t>na</w:t>
      </w:r>
      <w:proofErr w:type="gramEnd"/>
      <w:r w:rsidRPr="004E7C9F">
        <w:rPr>
          <w:rFonts w:ascii="Times New Roman" w:hAnsi="Times New Roman" w:cs="Times New Roman"/>
        </w:rPr>
        <w:t xml:space="preserve"> segunda chamada referida no art. 17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verão comparecer aos respectivos locais de oferta de curso par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umprimento do disposto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 10 a 14, devendo atender à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esmas exigências dos candidatos pré-selecionados em primeira chamad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observar, para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ndidatos pré-selecionados em segunda chamada, os mesmos procedimen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peracionais adotados para os candidatos pré-selecion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primeira chamad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m caso de reprovação dos candidatos pré-selecion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m quaisquer chamadas, a IES, por meio d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ocederá conforme disposto no inciso II do parágrafo 3º do art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14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candidatos pré-selecionados em quaisquer chamad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que não tiverem sua aprovação ou reprovação registrada n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 a emissão do respectivo Termo, nos períodos previstos no Edital</w:t>
      </w:r>
      <w:r w:rsidR="002C1749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serão considerados reprovados por ausência de registr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ou de seu(s) representante(s)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Art. 20. Os candidatos pré-selecionados para cursos n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is não houver formação de turma no período letivo inicial ser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provados, salvo se já estiverem matriculados em períodos letiv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steriores do respectivo curs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º Os candidatos pré-selecionados em sua primeira op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curso, reprovados por não formação de turma, poderão ser </w:t>
      </w:r>
      <w:r w:rsidR="002C1749">
        <w:rPr>
          <w:rFonts w:ascii="Times New Roman" w:hAnsi="Times New Roman" w:cs="Times New Roman"/>
        </w:rPr>
        <w:t xml:space="preserve">pré-selecionados </w:t>
      </w:r>
      <w:r w:rsidRPr="004E7C9F">
        <w:rPr>
          <w:rFonts w:ascii="Times New Roman" w:hAnsi="Times New Roman" w:cs="Times New Roman"/>
        </w:rPr>
        <w:t>na chamada seguinte em sua segunda opção de curs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bservada a ordem decrescente de média referida no art. 37 desde qu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istam bolsas disponíveis nos cursos em que estiverem inscrit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º O registro de não formação de turma referido no caput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 implica a exclusão do curso e respectivas bolsas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hamada posterior e da lista de esper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PÍTULO IV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 INSCRIÇÃO PARA BOLSAS DESTINADAS À RESERV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RABALHISTA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1. A seleção dos candidatos às bolsas reservadas n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ma do art. 12 da Lei nº. 11.096/2005, regulamentado pelo art. 15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Decreto nº. 5.493/2005</w:t>
      </w:r>
      <w:proofErr w:type="gramStart"/>
      <w:r w:rsidRPr="004E7C9F">
        <w:rPr>
          <w:rFonts w:ascii="Times New Roman" w:hAnsi="Times New Roman" w:cs="Times New Roman"/>
        </w:rPr>
        <w:t>, será</w:t>
      </w:r>
      <w:proofErr w:type="gramEnd"/>
      <w:r w:rsidRPr="004E7C9F">
        <w:rPr>
          <w:rFonts w:ascii="Times New Roman" w:hAnsi="Times New Roman" w:cs="Times New Roman"/>
        </w:rPr>
        <w:t xml:space="preserve"> efetuada de forma análoga à 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mais candidatos, inclusive quanto aos prazos e ao disposto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0, 26 e 28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inscrições dos candidatos que desejarem concorrer à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olsas referidas no caput serão efetuadas exclusivamente pelo coordenado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m módulo específico d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 observado 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posto no art. 32, vedada sua inscrição às demais bolsas ofertada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bolsas referidas no caput serão ofertadas, inicialmente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penas aos candidatos inscritos conforme o § 1º deste artig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ndo o respectivo resultado da pré-seleção divulgado na forma e n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ta previstas no art. 9º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candidatos pré-selecionados nos termos deste artig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bservarão os mesmos prazos e procedimentos estabelecidos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10 a 14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PÍTULO V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 LISTA DE ESPERA DO PROUNI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2. Para participar da Lista de Espera, o candida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verá obrigatoriamente confirmar no por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o interesse n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bolsa durante o período especificado no Edital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oderá participar da Lista de Espera </w:t>
      </w:r>
      <w:proofErr w:type="gramStart"/>
      <w:r w:rsidRPr="004E7C9F">
        <w:rPr>
          <w:rFonts w:ascii="Times New Roman" w:hAnsi="Times New Roman" w:cs="Times New Roman"/>
        </w:rPr>
        <w:t>de que</w:t>
      </w:r>
      <w:proofErr w:type="gramEnd"/>
      <w:r w:rsidRPr="004E7C9F">
        <w:rPr>
          <w:rFonts w:ascii="Times New Roman" w:hAnsi="Times New Roman" w:cs="Times New Roman"/>
        </w:rPr>
        <w:t xml:space="preserve"> trata o caput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, exclusivamente para o curso correspondente à sua primeir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pçã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o candidato não pré-selecionado nas chamadas regulares;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o candidato pré-selecionado em sua segunda op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, independentemente de ter o Termo de Concessão de Bols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itido pela IE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oderá participar da Lista de Espera </w:t>
      </w:r>
      <w:proofErr w:type="gramStart"/>
      <w:r w:rsidRPr="004E7C9F">
        <w:rPr>
          <w:rFonts w:ascii="Times New Roman" w:hAnsi="Times New Roman" w:cs="Times New Roman"/>
        </w:rPr>
        <w:t>de que</w:t>
      </w:r>
      <w:proofErr w:type="gramEnd"/>
      <w:r w:rsidRPr="004E7C9F">
        <w:rPr>
          <w:rFonts w:ascii="Times New Roman" w:hAnsi="Times New Roman" w:cs="Times New Roman"/>
        </w:rPr>
        <w:t xml:space="preserve"> trata o caput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te artigo, exclusivamente para o curso correspondente à sua segun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pçã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o candidato não pré-selecionado nas chamadas regular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que tenha ocorrido não formação de turma na sua primeira opção;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e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o candidato pré-selecionado em sua primeira op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urso, reprovado por não formação de turma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3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manifestação referida no caput deste artigo assegur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tão somente a permanência na Lista de Espera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para o curs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qual a manifestação de interesse foi efetuad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Lista de Espera estará disponível n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 par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sulta pelas instituições participantes, em data especificada no Edital</w:t>
      </w:r>
      <w:r w:rsidR="002C1749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e conterá listagem dos candidatos dispostos 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rdem decrescente de classificação, em cada curso e turno de ca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local de ofert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5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Lista de Espera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será única para cada curs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turno de cada local de oferta, independentemente da opção original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s candidatos pela concorrência às vagas destinadas à </w:t>
      </w:r>
      <w:proofErr w:type="gramStart"/>
      <w:r w:rsidRPr="004E7C9F">
        <w:rPr>
          <w:rFonts w:ascii="Times New Roman" w:hAnsi="Times New Roman" w:cs="Times New Roman"/>
        </w:rPr>
        <w:t>implementação</w:t>
      </w:r>
      <w:proofErr w:type="gram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políticas afirmativas ou à ampla concorrência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Art. 23. Observados os prazos estabelecidos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º/2012, e havendo bolsas disponíveis, as IES deverão convocar 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studantes </w:t>
      </w:r>
      <w:proofErr w:type="gramStart"/>
      <w:r w:rsidRPr="004E7C9F">
        <w:rPr>
          <w:rFonts w:ascii="Times New Roman" w:hAnsi="Times New Roman" w:cs="Times New Roman"/>
        </w:rPr>
        <w:t>constantes na Lista de Espera, observada</w:t>
      </w:r>
      <w:proofErr w:type="gramEnd"/>
      <w:r w:rsidRPr="004E7C9F">
        <w:rPr>
          <w:rFonts w:ascii="Times New Roman" w:hAnsi="Times New Roman" w:cs="Times New Roman"/>
        </w:rPr>
        <w:t xml:space="preserve"> a ordem dispost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§§ 4º e 5º do art. 22, para aferição das informações prestadas 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as fichas de inscri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4. Os candidatos convocados deverão comparecer à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spectivas IES, em local e horário por </w:t>
      </w:r>
      <w:proofErr w:type="gramStart"/>
      <w:r w:rsidRPr="004E7C9F">
        <w:rPr>
          <w:rFonts w:ascii="Times New Roman" w:hAnsi="Times New Roman" w:cs="Times New Roman"/>
        </w:rPr>
        <w:t>estas especificados, observados</w:t>
      </w:r>
      <w:proofErr w:type="gram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s prazos estabelecidos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, </w:t>
      </w:r>
      <w:r w:rsidRPr="004E7C9F">
        <w:rPr>
          <w:rFonts w:ascii="Times New Roman" w:hAnsi="Times New Roman" w:cs="Times New Roman"/>
        </w:rPr>
        <w:lastRenderedPageBreak/>
        <w:t>conform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rata o art. 25, devendo atender às mesmas exigências dos candida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pré-selecionados n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5. O processo de aferição das informações dos candida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convocados observará os prazos estabelecidos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Cabe ao candidato convocado verificar, ju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à IES respectiva, o local e horário ao qual deve comparecer par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fetuar a aferição das informações prestadas em sua ficha de inscri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CAPÍTULO VI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AS DISPOSIÇÕES FINAIS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6. Perderá o direito à bolsa o candidato que não comprova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 cumprimento de requisitos específicos vinculados à naturez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curso em que tiver sido pré-selecionad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7. O Termo de Concessão de Bolsa deverá ser assina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igitalmente pel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 manualmente pelo bolsist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duas vias, uma entregue ao estudante e a outra arquiva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a IES pelo prazo previsto no inciso I do § 3º do art. 14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Nos casos em que a matrícula do candida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é-selecionado for incompatível com o período letivo da IES, acarretan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a reprovação por faltas, esta deverá emitir o Term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cessão de Bolsa e suspender seu usufruto até o período letiv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guinte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8. A pré-seleção na primeira opção de curso na qual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nha havido formação de turma, exclui definitivamente o candida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processo seletiv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Art. 29. Observados os prazos previstos no Edital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º/2012, a emissão do Termo de Concessão de Bolsa condiciona-se:</w:t>
      </w:r>
      <w:r w:rsidR="002C1749">
        <w:rPr>
          <w:rFonts w:ascii="Times New Roman" w:hAnsi="Times New Roman" w:cs="Times New Roman"/>
        </w:rPr>
        <w:t xml:space="preserve"> 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I - ao prévio encerramento de bolsa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m usufrut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o coordenador do Programa, no caso dos candidatos que já seja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beneficiários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;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à apresentação de documento que comprove, no caso 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udantes já matriculados em IES públicas gratuitas, o encerra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finitivo de quaisquer vínculos acadêmicos com a instituição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ao encerramento de contrato firmado no âmbito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undo de Financiamento Estudantil - Fies em IES, curso e tur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ferentes daquele no qual a bolsa será concedida, conforme dispos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art. 15 da Portaria Normativa MEC nº. 19, de 20 de novembr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008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0. Os candidatos aprovados terão direito à bolsa 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ríodo letivo em que estiverem regularmente matriculado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s bolsas concedidas no processo seletivo regular referi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esta Portaria abrangerão a totalidade das semestralidades o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nuidades, a partir do segundo semestre de 2012, nos termos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posto no § 3º do art. 1º da Lei nº. 11.096, de 2005, bem como 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nciso I do art. 5º da Portaria Normativa MEC nº.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>, de 18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estudantes beneficiados por bolsa concedida conform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sposto no § 1º deverão, quando couber, ter ressarcidas pel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spectivas IES as parcelas da semestralidade ou anuidade relativas a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gundo semestre de 2012 por eles já paga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1. Os encargos educacionais dos estudantes benefici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 bolsas parciais de 50% (cinquenta por cento) e de 25%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vinte e cinco por cento) deverão considerar todos os descontos regular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e de caráter </w:t>
      </w:r>
      <w:proofErr w:type="gramStart"/>
      <w:r w:rsidRPr="004E7C9F">
        <w:rPr>
          <w:rFonts w:ascii="Times New Roman" w:hAnsi="Times New Roman" w:cs="Times New Roman"/>
        </w:rPr>
        <w:t>coletivo oferecidos</w:t>
      </w:r>
      <w:proofErr w:type="gramEnd"/>
      <w:r w:rsidRPr="004E7C9F">
        <w:rPr>
          <w:rFonts w:ascii="Times New Roman" w:hAnsi="Times New Roman" w:cs="Times New Roman"/>
        </w:rPr>
        <w:t xml:space="preserve"> pela IES, inclusive aquel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cedidos em virtude do pagamento pontual das mensalidades, consoa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 disposto na Portaria Normativa MEC nº.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>, de 1º de fevereir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2012 e Portaria </w:t>
      </w:r>
      <w:proofErr w:type="spellStart"/>
      <w:r w:rsidRPr="004E7C9F">
        <w:rPr>
          <w:rFonts w:ascii="Times New Roman" w:hAnsi="Times New Roman" w:cs="Times New Roman"/>
        </w:rPr>
        <w:t>SESu</w:t>
      </w:r>
      <w:proofErr w:type="spellEnd"/>
      <w:r w:rsidRPr="004E7C9F">
        <w:rPr>
          <w:rFonts w:ascii="Times New Roman" w:hAnsi="Times New Roman" w:cs="Times New Roman"/>
        </w:rPr>
        <w:t xml:space="preserve"> nº. 87, de </w:t>
      </w:r>
      <w:proofErr w:type="gramStart"/>
      <w:r w:rsidRPr="004E7C9F">
        <w:rPr>
          <w:rFonts w:ascii="Times New Roman" w:hAnsi="Times New Roman" w:cs="Times New Roman"/>
        </w:rPr>
        <w:t>3</w:t>
      </w:r>
      <w:proofErr w:type="gramEnd"/>
      <w:r w:rsidRPr="004E7C9F">
        <w:rPr>
          <w:rFonts w:ascii="Times New Roman" w:hAnsi="Times New Roman" w:cs="Times New Roman"/>
        </w:rPr>
        <w:t xml:space="preserve"> de abril de 2012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2. Todos os procedimentos relativos ao processo seletiv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referido nesta Portaria, efetuados pel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verão ser executados exclusivamente por meio d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 sen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a validade condicionada à assinatura digita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Para acessar e efetuar quaisquer operações no </w:t>
      </w:r>
      <w:proofErr w:type="spellStart"/>
      <w:r w:rsidRPr="004E7C9F">
        <w:rPr>
          <w:rFonts w:ascii="Times New Roman" w:hAnsi="Times New Roman" w:cs="Times New Roman"/>
        </w:rPr>
        <w:t>Sisprouni</w:t>
      </w:r>
      <w:proofErr w:type="spellEnd"/>
      <w:r w:rsidRPr="004E7C9F">
        <w:rPr>
          <w:rFonts w:ascii="Times New Roman" w:hAnsi="Times New Roman" w:cs="Times New Roman"/>
        </w:rPr>
        <w:t>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utilizar certificado digital pesso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física tipo A1 ou A3, emitido no âmbito da </w:t>
      </w:r>
      <w:proofErr w:type="spellStart"/>
      <w:r w:rsidRPr="004E7C9F">
        <w:rPr>
          <w:rFonts w:ascii="Times New Roman" w:hAnsi="Times New Roman" w:cs="Times New Roman"/>
        </w:rPr>
        <w:t>Infra-Estrutura</w:t>
      </w:r>
      <w:proofErr w:type="spellEnd"/>
      <w:r w:rsidRPr="004E7C9F">
        <w:rPr>
          <w:rFonts w:ascii="Times New Roman" w:hAnsi="Times New Roman" w:cs="Times New Roman"/>
        </w:rPr>
        <w:t xml:space="preserve"> de Chaves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Públicas Brasileira</w:t>
      </w:r>
      <w:proofErr w:type="gramEnd"/>
      <w:r w:rsidRPr="004E7C9F">
        <w:rPr>
          <w:rFonts w:ascii="Times New Roman" w:hAnsi="Times New Roman" w:cs="Times New Roman"/>
        </w:rPr>
        <w:t xml:space="preserve"> (ICP-Brasil) nos termos da Medida Provisória nº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.200-2, de 24 de agosto de 2001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Cada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 seus representantes devidam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bstabelecidos deverão ter certificado digital emitido 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u próprio nome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3. No decorrer deste processo seletivo, as informaçõ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interesse dos candidatos e das IES estarão disponíveis no portal do</w:t>
      </w:r>
      <w:r w:rsidR="002C1749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na internet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 xml:space="preserve">Art. 34.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e seus representantes respondem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administrativa</w:t>
      </w:r>
      <w:proofErr w:type="gramEnd"/>
      <w:r w:rsidRPr="004E7C9F">
        <w:rPr>
          <w:rFonts w:ascii="Times New Roman" w:hAnsi="Times New Roman" w:cs="Times New Roman"/>
        </w:rPr>
        <w:t>, civil e penalmente por eventuais irregularidad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etidas nos procedimentos sob sua responsabilidade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5. Em caso de inviabilidade de execução de procedimen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responsabilidade das mantenedoras ou IES referidos nest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ria, devidamente fundamentada e formalmente comunicada a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EC, este poderá, a seu exclusivo critério, autorizar a regulariz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s procedimentos prejudicados ou efetuá-la de ofíci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regularização referida no caput será efetuada exclusivam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ediante despacho fundamentado da Diretoria de Polític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Programas de Graduação (</w:t>
      </w:r>
      <w:proofErr w:type="spellStart"/>
      <w:r w:rsidRPr="004E7C9F">
        <w:rPr>
          <w:rFonts w:ascii="Times New Roman" w:hAnsi="Times New Roman" w:cs="Times New Roman"/>
        </w:rPr>
        <w:t>Dipes</w:t>
      </w:r>
      <w:proofErr w:type="spellEnd"/>
      <w:r w:rsidRPr="004E7C9F">
        <w:rPr>
          <w:rFonts w:ascii="Times New Roman" w:hAnsi="Times New Roman" w:cs="Times New Roman"/>
        </w:rPr>
        <w:t>) da Secretaria de Educ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perior (</w:t>
      </w:r>
      <w:proofErr w:type="spellStart"/>
      <w:proofErr w:type="gramStart"/>
      <w:r w:rsidRPr="004E7C9F">
        <w:rPr>
          <w:rFonts w:ascii="Times New Roman" w:hAnsi="Times New Roman" w:cs="Times New Roman"/>
        </w:rPr>
        <w:t>SESu</w:t>
      </w:r>
      <w:proofErr w:type="spellEnd"/>
      <w:proofErr w:type="gramEnd"/>
      <w:r w:rsidRPr="004E7C9F">
        <w:rPr>
          <w:rFonts w:ascii="Times New Roman" w:hAnsi="Times New Roman" w:cs="Times New Roman"/>
        </w:rPr>
        <w:t>), enviado formalmente à área competente para ta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A regularização prevista neste artigo não afasta a instaur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processo administrativo referido no art. 12 do Decreto nº.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5.493/2005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6. Todos os atos de responsabilidade do coordenado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referidos nesta Portaria poderão ser igualmente pratic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lo(s) seu(s) respectivo(s) representante(s), conforme disposto no §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2º do art. 3º da Portaria Normativa MEC nº.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>, de 18 de mai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012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7. A nota a ser considerada na pré-seleção de candida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o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 que trata esta Portaria, será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lculada mediante o emprego da fórmula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(NI + NII + NIII + NIV + NV)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5</w:t>
      </w:r>
      <w:proofErr w:type="gramEnd"/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onde</w:t>
      </w:r>
      <w:proofErr w:type="gramEnd"/>
      <w:r w:rsidRPr="004E7C9F">
        <w:rPr>
          <w:rFonts w:ascii="Times New Roman" w:hAnsi="Times New Roman" w:cs="Times New Roman"/>
        </w:rPr>
        <w:t>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I = nota obtida pelo candidato na redação do Enem refer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 ano de 2011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II = nota obtida pelo candidato na prova de Linguagens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ódigos e suas Tecnologias do Enem referente ao ano de 2011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III = nota obtida pelo candidato na prova de Matemática 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uas Tecnologias do Enem referente ao ano de 2011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IV = nota obtida pelo candidato na prova de Ciências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atureza e suas Tecnologias do Enem referente ao ano de 2011;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V = nota obtida pelo candidato na prova de Ciências Human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suas Tecnologias do Enem referente ao ano de 2011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8. A Secretaria de Educação Superior do Ministério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ducação fica autorizada a efetuar eventuais alterações no Edital</w:t>
      </w:r>
      <w:r w:rsidR="002C1749">
        <w:rPr>
          <w:rFonts w:ascii="Times New Roman" w:hAnsi="Times New Roman" w:cs="Times New Roman"/>
        </w:rPr>
        <w:t xml:space="preserve">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2º/2012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9. Esta Portaria entra em vigor na data de sua publicação.</w:t>
      </w:r>
    </w:p>
    <w:p w:rsidR="00EC00E2" w:rsidRPr="002C1749" w:rsidRDefault="00EC00E2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LOIZIO MERCADANTE OLIVA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0E2" w:rsidRPr="002C1749" w:rsidRDefault="00EC00E2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 I</w:t>
      </w:r>
    </w:p>
    <w:p w:rsidR="002C1749" w:rsidRPr="004E7C9F" w:rsidRDefault="002C1749" w:rsidP="002C17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ROTOCOLO DE RECEBIMENTO DE DOCUMENT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PROUNI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ROCESSO SELETIVO REFERENTE A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________________ SEMESTRE DE 20__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u, ____________________________________________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(nome do funcionário da instituição de ensino superior),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____________________________________________________ </w:t>
      </w:r>
      <w:proofErr w:type="gramStart"/>
      <w:r w:rsidRPr="004E7C9F">
        <w:rPr>
          <w:rFonts w:ascii="Times New Roman" w:hAnsi="Times New Roman" w:cs="Times New Roman"/>
        </w:rPr>
        <w:t>(carg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o</w:t>
      </w:r>
      <w:proofErr w:type="gramEnd"/>
      <w:r w:rsidRPr="004E7C9F">
        <w:rPr>
          <w:rFonts w:ascii="Times New Roman" w:hAnsi="Times New Roman" w:cs="Times New Roman"/>
        </w:rPr>
        <w:t xml:space="preserve"> funcionário na instituição de ensino superior) do local de oferta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de</w:t>
      </w:r>
      <w:proofErr w:type="gramEnd"/>
      <w:r w:rsidRPr="004E7C9F">
        <w:rPr>
          <w:rFonts w:ascii="Times New Roman" w:hAnsi="Times New Roman" w:cs="Times New Roman"/>
        </w:rPr>
        <w:t xml:space="preserve"> curs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___________________________________________________ </w:t>
      </w:r>
      <w:proofErr w:type="gramStart"/>
      <w:r w:rsidRPr="004E7C9F">
        <w:rPr>
          <w:rFonts w:ascii="Times New Roman" w:hAnsi="Times New Roman" w:cs="Times New Roman"/>
        </w:rPr>
        <w:t>(nome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o</w:t>
      </w:r>
      <w:proofErr w:type="gramEnd"/>
      <w:r w:rsidRPr="004E7C9F">
        <w:rPr>
          <w:rFonts w:ascii="Times New Roman" w:hAnsi="Times New Roman" w:cs="Times New Roman"/>
        </w:rPr>
        <w:t xml:space="preserve"> local de oferta de curso) da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______________________________________________________________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(nome da instituição de ensino superior),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o que o candidat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_______________________________________________</w:t>
      </w:r>
      <w:proofErr w:type="gramStart"/>
      <w:r w:rsidRPr="004E7C9F">
        <w:rPr>
          <w:rFonts w:ascii="Times New Roman" w:hAnsi="Times New Roman" w:cs="Times New Roman"/>
        </w:rPr>
        <w:t>(</w:t>
      </w:r>
      <w:proofErr w:type="gramEnd"/>
      <w:r w:rsidRPr="004E7C9F">
        <w:rPr>
          <w:rFonts w:ascii="Times New Roman" w:hAnsi="Times New Roman" w:cs="Times New Roman"/>
        </w:rPr>
        <w:t>nome d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candidato</w:t>
      </w:r>
      <w:proofErr w:type="gramEnd"/>
      <w:r w:rsidRPr="004E7C9F">
        <w:rPr>
          <w:rFonts w:ascii="Times New Roman" w:hAnsi="Times New Roman" w:cs="Times New Roman"/>
        </w:rPr>
        <w:t>), compareceu a esta instituição e entregou a documentaçã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para</w:t>
      </w:r>
      <w:proofErr w:type="gramEnd"/>
      <w:r w:rsidRPr="004E7C9F">
        <w:rPr>
          <w:rFonts w:ascii="Times New Roman" w:hAnsi="Times New Roman" w:cs="Times New Roman"/>
        </w:rPr>
        <w:t xml:space="preserve"> comprovação das informações prestadas por ocasião de sua inscriçã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no</w:t>
      </w:r>
      <w:proofErr w:type="gramEnd"/>
      <w:r w:rsidRPr="004E7C9F">
        <w:rPr>
          <w:rFonts w:ascii="Times New Roman" w:hAnsi="Times New Roman" w:cs="Times New Roman"/>
        </w:rPr>
        <w:t xml:space="preserve"> processo seletivo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referente ao ___ º semestre de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0__.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Fica o candidato advertido de que a entrega dos documentos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lastRenderedPageBreak/>
        <w:t>supra</w:t>
      </w:r>
      <w:proofErr w:type="gramEnd"/>
      <w:r w:rsidRPr="004E7C9F">
        <w:rPr>
          <w:rFonts w:ascii="Times New Roman" w:hAnsi="Times New Roman" w:cs="Times New Roman"/>
        </w:rPr>
        <w:t xml:space="preserve"> referidos não afasta a necessidade de apresentação de quaisquer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outros</w:t>
      </w:r>
      <w:proofErr w:type="gramEnd"/>
      <w:r w:rsidRPr="004E7C9F">
        <w:rPr>
          <w:rFonts w:ascii="Times New Roman" w:hAnsi="Times New Roman" w:cs="Times New Roman"/>
        </w:rPr>
        <w:t xml:space="preserve"> documentos adicionais eventualmente julgados necessários pel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coordenador</w:t>
      </w:r>
      <w:proofErr w:type="gramEnd"/>
      <w:r w:rsidRPr="004E7C9F">
        <w:rPr>
          <w:rFonts w:ascii="Times New Roman" w:hAnsi="Times New Roman" w:cs="Times New Roman"/>
        </w:rPr>
        <w:t xml:space="preserve">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ou seu(s) representante(s).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Fica ainda advertido de que a apresentação de documentos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ou</w:t>
      </w:r>
      <w:proofErr w:type="gramEnd"/>
      <w:r w:rsidRPr="004E7C9F">
        <w:rPr>
          <w:rFonts w:ascii="Times New Roman" w:hAnsi="Times New Roman" w:cs="Times New Roman"/>
        </w:rPr>
        <w:t xml:space="preserve"> prestação de informações falsas à instituição por ocasião da inscriçã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implicarão</w:t>
      </w:r>
      <w:proofErr w:type="gramEnd"/>
      <w:r w:rsidRPr="004E7C9F">
        <w:rPr>
          <w:rFonts w:ascii="Times New Roman" w:hAnsi="Times New Roman" w:cs="Times New Roman"/>
        </w:rPr>
        <w:t xml:space="preserve"> a reprovação do candidato pelo coordenador do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ou seu(s) representante(s), sujeitando-o às penalidades </w:t>
      </w:r>
      <w:proofErr w:type="gramStart"/>
      <w:r w:rsidRPr="004E7C9F">
        <w:rPr>
          <w:rFonts w:ascii="Times New Roman" w:hAnsi="Times New Roman" w:cs="Times New Roman"/>
        </w:rPr>
        <w:t>previstas</w:t>
      </w:r>
      <w:proofErr w:type="gramEnd"/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no</w:t>
      </w:r>
      <w:proofErr w:type="gramEnd"/>
      <w:r w:rsidRPr="004E7C9F">
        <w:rPr>
          <w:rFonts w:ascii="Times New Roman" w:hAnsi="Times New Roman" w:cs="Times New Roman"/>
        </w:rPr>
        <w:t xml:space="preserve"> art. 299 do Decreto Lei nº. 2.848, de </w:t>
      </w:r>
      <w:proofErr w:type="gramStart"/>
      <w:r w:rsidRPr="004E7C9F">
        <w:rPr>
          <w:rFonts w:ascii="Times New Roman" w:hAnsi="Times New Roman" w:cs="Times New Roman"/>
        </w:rPr>
        <w:t>7</w:t>
      </w:r>
      <w:proofErr w:type="gramEnd"/>
      <w:r w:rsidRPr="004E7C9F">
        <w:rPr>
          <w:rFonts w:ascii="Times New Roman" w:hAnsi="Times New Roman" w:cs="Times New Roman"/>
        </w:rPr>
        <w:t xml:space="preserve"> de dezembro de 1940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(Código Penal Brasileiro).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____________________________________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Município / UF / data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_________________________________________________</w:t>
      </w:r>
    </w:p>
    <w:p w:rsidR="00EC00E2" w:rsidRPr="004E7C9F" w:rsidRDefault="00EC00E2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arimbo da instituição de ensino superior e assinatura do</w:t>
      </w:r>
    </w:p>
    <w:p w:rsidR="00EC00E2" w:rsidRDefault="002C1749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F</w:t>
      </w:r>
      <w:r w:rsidR="00EC00E2" w:rsidRPr="004E7C9F">
        <w:rPr>
          <w:rFonts w:ascii="Times New Roman" w:hAnsi="Times New Roman" w:cs="Times New Roman"/>
        </w:rPr>
        <w:t>uncionári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0E2" w:rsidRPr="002C1749" w:rsidRDefault="00EC00E2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 II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OCUMENTOS DE IDENTIFICAÇÃO DO CANDIDA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DOS MEMBROS DE SEU GRUPO FAMILIAR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solicitar, salvo em cas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úvida, somente um dos seguintes comprovantes de identificação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 Carteira de Identidade fornecida pelos órgãos de seguranç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ública das Unidades da Federaçã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 Carteira Nacional de Habilitação, novo modelo, no praz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validade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 Carteira Funcional emitida por repartições públicas ou po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órgãos de classe dos profissionais liberais, com fé pública reconheci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 Decreto.</w:t>
      </w:r>
    </w:p>
    <w:p w:rsidR="002C1749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 Identidade Militar, expedida pelas Forças Armadas o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ças auxiliares para seus membros ou dependentes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 Registro Nacional de Estrangeiros (RNE), quando for 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so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 Passaporte emitido no Brasil.</w:t>
      </w:r>
    </w:p>
    <w:p w:rsidR="00EC00E2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 Carteira do Trabalho e Previdência Social (CTPS).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0E2" w:rsidRPr="002C1749" w:rsidRDefault="00EC00E2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 III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OMPROVANTES DE RESIDÊNCIA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deverá solicitar, salvo em cas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úvida, somente um dos seguintes comprovantes de residência 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me do bolsista ou de membro do grupo familiar: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 Contas de água, gás, energia elétrica ou telefone (fixo o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óvel)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 Contrato de aluguel em vigor, com firma do proprietár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imóvel reconhecida em cartório, acompanhado de um dos comprovant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conta de água, gás, energia elétrica ou telefone em nom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proprietário do imóve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 Declaração do proprietário do imóvel confirmando a residênci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 firma reconhecida em cartório, acompanhada de u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s comprovantes de conta de água, gás, energia elétrica ou telefon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nome do proprietário do imóvel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 Declaração anual do Imposto de Renda Pessoa Físic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IRPF).</w:t>
      </w:r>
    </w:p>
    <w:p w:rsidR="00EC00E2" w:rsidRPr="004E7C9F" w:rsidRDefault="00EC00E2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 Demonstrativo ou comunicado do Instituto Nacional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guro Social (INSS) ou da Receita Federal do Brasil (RFB)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 Contracheque emitido por órgão públic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 Boleto bancário de mensalidade escolar, de mensalida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plano de saúde, de condomínio ou de financiamento habitacion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8. Fatura de cartão de crédit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9. Extrato ou demonstrativo bancário de outras contas, corr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ou poupanç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0. Extrato ou demonstrativo bancário de empréstimo ou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plicação financeir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1. Extrato do Fundo de Garantia do Tempo de Serviç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FGTS)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12. Guia ou carnê do Imposto Predial e Territorial Urban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IPTU) ou do Imposto sobre a Propriedade de Veículos Automotor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IPVA).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 IV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OMPROVANTES DE RENDIMENTO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 - Para comprovação da renda devem ser apresentados documen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forme o tipo de atividade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 - Para cada atividade, existe uma ou mais possibilidad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comprovação de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III - Deve-se utilizar pelo menos um dos comprovantes relacionad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IV - A decisão quanto ao(s) documento(s) a </w:t>
      </w:r>
      <w:proofErr w:type="gramStart"/>
      <w:r w:rsidRPr="004E7C9F">
        <w:rPr>
          <w:rFonts w:ascii="Times New Roman" w:hAnsi="Times New Roman" w:cs="Times New Roman"/>
        </w:rPr>
        <w:t>ser(</w:t>
      </w:r>
      <w:proofErr w:type="gramEnd"/>
      <w:r w:rsidRPr="004E7C9F">
        <w:rPr>
          <w:rFonts w:ascii="Times New Roman" w:hAnsi="Times New Roman" w:cs="Times New Roman"/>
        </w:rPr>
        <w:t xml:space="preserve">em) apresentado(s) cabe a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>, o qual poderá solicita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lquer tipo de documento em qualquer caso e qualquer que sej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ipo de atividade, inclusive contas de gás, condomínio, comprovant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pagamento de aluguel ou prestação de imóvel próprio, carnês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PTU, faturas de cartão de crédito e quaisquer declarações tributári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ferentes a pessoas jurídicas vinculadas a qualquer membro do grup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amilia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 ASSALARIADO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Três últimos contracheques, no caso de renda fix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Seis últimos contracheques, quando houver pagament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missão ou hora extr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TPS registrada e atualiza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TPS registrada e atualizada ou carnê do INSS com recolhi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dia, no caso de empregada doméstic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 da conta vinculada do trabalhador no FGTS refere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os seis último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 ATIVIDADE RURAL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mposto de Renda Pessoa Jurídica (IRPJ)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Quaisquer declarações tributárias referentes a pessoas jurídic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as ao candidato ou a membros de seu grupo familiar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for o cas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,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ssoa física e das pessoas jurídicas vinculada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Notas fiscais de vendas dos últimos sei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 APOSENTADOS E PENSIONISTA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Extrato mais recente do pagamento de benefício, obtido </w:t>
      </w:r>
      <w:proofErr w:type="spellStart"/>
      <w:r w:rsidRPr="004E7C9F">
        <w:rPr>
          <w:rFonts w:ascii="Times New Roman" w:hAnsi="Times New Roman" w:cs="Times New Roman"/>
        </w:rPr>
        <w:t>pormeio</w:t>
      </w:r>
      <w:proofErr w:type="spellEnd"/>
      <w:r w:rsidRPr="004E7C9F">
        <w:rPr>
          <w:rFonts w:ascii="Times New Roman" w:hAnsi="Times New Roman" w:cs="Times New Roman"/>
        </w:rPr>
        <w:t xml:space="preserve"> de consulta no endereço eletrônico </w:t>
      </w:r>
      <w:proofErr w:type="gramStart"/>
      <w:r w:rsidRPr="004E7C9F">
        <w:rPr>
          <w:rFonts w:ascii="Times New Roman" w:hAnsi="Times New Roman" w:cs="Times New Roman"/>
        </w:rPr>
        <w:t>http://www.mpas.gov.br</w:t>
      </w:r>
      <w:proofErr w:type="gramEnd"/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quando for 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as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 AUTÔNOMO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Quaisquer declarações tributárias referentes a pessoas jurídic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as ao candidato ou a membros de seu grupo familiar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for o cas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Guias de recolhimento ao INSS com comprovante de paga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último mês, compatíveis com a renda declara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 PROFISSIONAIS LIBERAI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Quaisquer declarações tributárias referentes a pessoas jurídic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as ao candidato ou membros de seu grupo familiar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for o caso.</w:t>
      </w:r>
      <w:r w:rsidR="002C1749">
        <w:rPr>
          <w:rFonts w:ascii="Times New Roman" w:hAnsi="Times New Roman" w:cs="Times New Roman"/>
        </w:rPr>
        <w:t xml:space="preserve"> 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Guias de recolhimento ao INSS com comprovante de paga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último mês, compatíveis com a renda declara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 SÓCIOS E DIRIGENTES DE EMPRESA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Três últimos contracheques de remuneração mens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RPF acompanhada do recibo de entrega à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ita Federal do Brasil e da respectiva notificação de restitui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mposto de Renda Pessoa Jurídica - IRPJ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Quaisquer declarações tributárias referentes a pessoas jurídic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inculadas ao candidato ou a membros de seu grupo familiar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ando for o cas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,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essoa física e das pessoas jurídicas vinculada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 RENDIMENTOS DE ALUGUEL OU ARRENDA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BENS MÓVEIS E IMÓVEIS</w:t>
      </w:r>
    </w:p>
    <w:p w:rsidR="00EC00E2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Declaração de Imposto de Renda Pessoa Física - IRPF acompanha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recibo de entrega à Receita Federal do Brasil e da respectiv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tificação de restituição, 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Extratos bancários dos últimos três meses, pelo men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ontrato de locação ou arrendamento devidamente registra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cartório acompanhado dos três últimos comprovantes de recebimentos.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 V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CRITÉRIOS PARA APURAÇÃO DE RENDA COMPROVADA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1</w:t>
      </w:r>
      <w:proofErr w:type="gramEnd"/>
      <w:r w:rsidRPr="004E7C9F">
        <w:rPr>
          <w:rFonts w:ascii="Times New Roman" w:hAnsi="Times New Roman" w:cs="Times New Roman"/>
        </w:rPr>
        <w:t>. DISPOSIÇÕES GERAI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1 A partir do(s) documento(s) de comprovação apresent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ve-se proceder à apuração da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2 A apuração da renda considerará as características 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ndimentos apresentados em relação à sua continuidade, às variaçõ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curto prazo e à duração de seu recebiment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3 Quando houver a comprovação de mais de uma renda,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puração será feita separadamente e os resultados somad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1.4 Os critérios para apuração da renda comprovada varia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ara cada tipo de documento apresentado, e observam o disposto n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tens a segui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 CONTRACHEQUE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2.1 CONTRACHEQUE</w:t>
      </w:r>
      <w:proofErr w:type="gramEnd"/>
      <w:r w:rsidRPr="004E7C9F">
        <w:rPr>
          <w:rFonts w:ascii="Times New Roman" w:hAnsi="Times New Roman" w:cs="Times New Roman"/>
        </w:rPr>
        <w:t xml:space="preserve"> SEM RENDIMENTOS VARIÁVEI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1.1 A renda comprovada por meio de contracheque é compost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s créditos recebidos continuamente pelo trabalhador assalariad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1.2 Estão compreendidos entre os trabalhadores assalariados: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- Empregados de empresas públicas e privadas </w:t>
      </w:r>
      <w:proofErr w:type="gramStart"/>
      <w:r w:rsidRPr="004E7C9F">
        <w:rPr>
          <w:rFonts w:ascii="Times New Roman" w:hAnsi="Times New Roman" w:cs="Times New Roman"/>
        </w:rPr>
        <w:t>sob regime</w:t>
      </w:r>
      <w:proofErr w:type="gramEnd"/>
      <w:r w:rsidRPr="004E7C9F">
        <w:rPr>
          <w:rFonts w:ascii="Times New Roman" w:hAnsi="Times New Roman" w:cs="Times New Roman"/>
        </w:rPr>
        <w:t xml:space="preserve">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LT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Servidores público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Ocupantes de cargos comissionados ou que exerçam fun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ratificada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Ocupantes de cargos eletiv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1.3 São consideradas partes integrantes da renda do trabalh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ssalariado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Salário-base/salário-padrã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Salário pelo exercício de cargo público efetiv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Gratificações pelo exercício de função pública de confianç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sde que comprovado seu exercício em caráter efetiv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Salário pelo exercício de cargo público comissionad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Salário pelo exercício de mandato eletiv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Adicionais noturnos, insalubridade e periculosidade, des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que estejam comprovadamente vinculados às atividades exercidas pel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roponente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quaisquer outras remunerações constantes no respectiv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tracheque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1.4 Quando eventuais, os créditos seguintes não faz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arte da renda do trabalho assalariado: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Adiantamentos e antecipaçõe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- Participação dos empregados nos lucro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Diária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Prêmios de seguro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Estorno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Compensações de valores referentes a períodos anteriores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- Abono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1.5 O cálculo deve ser efetuado considerando o somatór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s partes integrantes da renda do trabalho assalariad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2.2 CONTRACHEQUE</w:t>
      </w:r>
      <w:proofErr w:type="gramEnd"/>
      <w:r w:rsidRPr="004E7C9F">
        <w:rPr>
          <w:rFonts w:ascii="Times New Roman" w:hAnsi="Times New Roman" w:cs="Times New Roman"/>
        </w:rPr>
        <w:t xml:space="preserve"> COM RENDIMENTOS VARIÁVEI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2.1 Os salários que apresentam créditos recebidos sob 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orma de porcentagem ou comissão sobre produção, vendas ou hor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serviço, são apurados pela média de recebimento mens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2.2 Esse tipo de rendimento varia mês a mês, e a ren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purada considera a média mensal dos valores recebidos nos últim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i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2.3 No caso de existir uma parcela de rendimento fixo, est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é somada à parte variável para compor a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2.3 CONTRACHEQUE</w:t>
      </w:r>
      <w:proofErr w:type="gramEnd"/>
      <w:r w:rsidRPr="004E7C9F">
        <w:rPr>
          <w:rFonts w:ascii="Times New Roman" w:hAnsi="Times New Roman" w:cs="Times New Roman"/>
        </w:rPr>
        <w:t xml:space="preserve"> COM HORAS EXTRA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3.1 O adicional de prestação de serviços extraordinári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horas extras) deve ser considerado como parte da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3.2 Neste caso, devem ser solicitados os seis últimos contrachequ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3.3 O valor recebido de horas extras é determinado pel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édia de recebimento mensal dos seis meses, independentemente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ter havido ou não crédito de horas extras em todos o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2.3.4 O valor médio mensal do adicional de presta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erviços extraordinári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horas extras) é somado ao salário padrão para composi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a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3. DECLARAÇÃO DE IMPOSTO DE RENDA </w:t>
      </w:r>
      <w:r w:rsidR="002C1749">
        <w:rPr>
          <w:rFonts w:ascii="Times New Roman" w:hAnsi="Times New Roman" w:cs="Times New Roman"/>
        </w:rPr>
        <w:t>–</w:t>
      </w:r>
      <w:r w:rsidRPr="004E7C9F">
        <w:rPr>
          <w:rFonts w:ascii="Times New Roman" w:hAnsi="Times New Roman" w:cs="Times New Roman"/>
        </w:rPr>
        <w:t xml:space="preserve"> PESSO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FÍSICA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1 A declaração deve estar acompanhada do recibo de entreg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à Receita Federal do Brasil e da respectiva notifica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stituição, quando houver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2 São válidas as declarações referentes ao exercício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último ano, porém o coordenador do </w:t>
      </w:r>
      <w:proofErr w:type="spellStart"/>
      <w:r w:rsidRPr="004E7C9F">
        <w:rPr>
          <w:rFonts w:ascii="Times New Roman" w:hAnsi="Times New Roman" w:cs="Times New Roman"/>
        </w:rPr>
        <w:t>Prouni</w:t>
      </w:r>
      <w:proofErr w:type="spellEnd"/>
      <w:r w:rsidRPr="004E7C9F">
        <w:rPr>
          <w:rFonts w:ascii="Times New Roman" w:hAnsi="Times New Roman" w:cs="Times New Roman"/>
        </w:rPr>
        <w:t xml:space="preserve"> poderá também solicita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clarações referentes </w:t>
      </w:r>
      <w:proofErr w:type="gramStart"/>
      <w:r w:rsidRPr="004E7C9F">
        <w:rPr>
          <w:rFonts w:ascii="Times New Roman" w:hAnsi="Times New Roman" w:cs="Times New Roman"/>
        </w:rPr>
        <w:t>a</w:t>
      </w:r>
      <w:proofErr w:type="gramEnd"/>
      <w:r w:rsidRPr="004E7C9F">
        <w:rPr>
          <w:rFonts w:ascii="Times New Roman" w:hAnsi="Times New Roman" w:cs="Times New Roman"/>
        </w:rPr>
        <w:t xml:space="preserve"> anos anterior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3 O total bruto dos rendimentos declarados no ano deve se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ividido por doze, para a apuração da renda bruta média mens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3.4 Considera-se a renda individual, no caso de Declaraçã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o Imposto de Renda Conjunt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 CONTRATO DE LOCAÇÃO OU ARRENDA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BENS MÓVEIS E IMÓVEI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1 Os aluguéis recebidos pela locação de imóveis e outr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ns são considerados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4.2 </w:t>
      </w:r>
      <w:proofErr w:type="gramStart"/>
      <w:r w:rsidRPr="004E7C9F">
        <w:rPr>
          <w:rFonts w:ascii="Times New Roman" w:hAnsi="Times New Roman" w:cs="Times New Roman"/>
        </w:rPr>
        <w:t>Deve ser</w:t>
      </w:r>
      <w:proofErr w:type="gramEnd"/>
      <w:r w:rsidRPr="004E7C9F">
        <w:rPr>
          <w:rFonts w:ascii="Times New Roman" w:hAnsi="Times New Roman" w:cs="Times New Roman"/>
        </w:rPr>
        <w:t xml:space="preserve"> apresentado o contrato de locação, explicitan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alores, acompanhado dos últimos três recibos de pagamento do aluguel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m favor do locador com firma reconheci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4.3 A renda mensal é estabelecida pela média aritmética 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cebimentos dos seis último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 CARTEIRA DE TRABALHO E PREVIDÊNCIA SOCIAL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- CTP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1 O documento deve estar atualizado com o respectiv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alor da rend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5.2 A renda mensal é estabelecida de acordo com o valor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formado na CTP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 EXTRATO DE FGT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6.1 Extrato</w:t>
      </w:r>
      <w:proofErr w:type="gramEnd"/>
      <w:r w:rsidRPr="004E7C9F">
        <w:rPr>
          <w:rFonts w:ascii="Times New Roman" w:hAnsi="Times New Roman" w:cs="Times New Roman"/>
        </w:rPr>
        <w:t xml:space="preserve"> da conta vinculada do trabalhador no FGTS n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últimos sei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2 A renda mensal é estabelecida pela média aritmética 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valores de base de cálculo do FGTS dos sei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6.3 Por meio dos valores de recolhimentos obtêm-se os valore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ases de cálculo do FGTS, multiplicando-se o valor do recolhimen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 12,5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 COMPROVANTE DE CONTRIBUIÇÃO AO INS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1 No documento devem constar as contribuições ao Regim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Geral de Previdência Soci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7.2 A renda mensal é igual ao salário de contribuiçã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lastRenderedPageBreak/>
        <w:t>7.3 Para os contribuintes individuais e facultativos, o salár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contribuição é estabelecido pelo valor do recolhimento multiplica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por </w:t>
      </w:r>
      <w:proofErr w:type="gramStart"/>
      <w:r w:rsidRPr="004E7C9F">
        <w:rPr>
          <w:rFonts w:ascii="Times New Roman" w:hAnsi="Times New Roman" w:cs="Times New Roman"/>
        </w:rPr>
        <w:t>5</w:t>
      </w:r>
      <w:proofErr w:type="gramEnd"/>
      <w:r w:rsidRPr="004E7C9F">
        <w:rPr>
          <w:rFonts w:ascii="Times New Roman" w:hAnsi="Times New Roman" w:cs="Times New Roman"/>
        </w:rPr>
        <w:t>, uma vez que as contribuições correspondem a 20%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alário de contribuição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8. EXTRATO DE PAGAMENTO DE BENEFÍCIO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S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E7C9F">
        <w:rPr>
          <w:rFonts w:ascii="Times New Roman" w:hAnsi="Times New Roman" w:cs="Times New Roman"/>
        </w:rPr>
        <w:t>8.1 Extrato</w:t>
      </w:r>
      <w:proofErr w:type="gramEnd"/>
      <w:r w:rsidRPr="004E7C9F">
        <w:rPr>
          <w:rFonts w:ascii="Times New Roman" w:hAnsi="Times New Roman" w:cs="Times New Roman"/>
        </w:rPr>
        <w:t xml:space="preserve"> mais recente do pagamento de benefício obti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 meio de consulta no endereço &lt;http://www.mpas.gov.br&gt;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8.2 A renda mensal é estabelecida de acordo com o valor d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enefício obtido na consult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9. NOTAS FISCAIS DE VENDAS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9.1 As notas fiscais de vendas de mercadorias ou produt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são comprovantes de renda para a atividade rural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9.2 O valor médio mensal das vendas é estabelecido pel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édia aritmética dos valores de venda dos últimos seis meses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9.3 A renda mensal corresponderá a 30% do valor méd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ensal das vendas.</w:t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1749" w:rsidRPr="002C1749" w:rsidRDefault="002C1749" w:rsidP="002C17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26/130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ORMATIV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3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O MINISTRO DE ESTADO DA EDUCAÇÃO, no uso da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atribuições que lhe são conferidas pelo art. 87, parágrafo único, incis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II da Constituição, e tendo em vista o disposto nos </w:t>
      </w:r>
      <w:proofErr w:type="spellStart"/>
      <w:r w:rsidRPr="004E7C9F">
        <w:rPr>
          <w:rFonts w:ascii="Times New Roman" w:hAnsi="Times New Roman" w:cs="Times New Roman"/>
        </w:rPr>
        <w:t>arts</w:t>
      </w:r>
      <w:proofErr w:type="spellEnd"/>
      <w:r w:rsidRPr="004E7C9F">
        <w:rPr>
          <w:rFonts w:ascii="Times New Roman" w:hAnsi="Times New Roman" w:cs="Times New Roman"/>
        </w:rPr>
        <w:t>. 5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 14 da Lei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10.861, de 14 de abril 2004, bem como na Portaria Normativa n</w:t>
      </w:r>
      <w:r w:rsidR="002C1749">
        <w:rPr>
          <w:rFonts w:ascii="Times New Roman" w:hAnsi="Times New Roman" w:cs="Times New Roman"/>
        </w:rPr>
        <w:t xml:space="preserve">º </w:t>
      </w:r>
      <w:r w:rsidRPr="004E7C9F">
        <w:rPr>
          <w:rFonts w:ascii="Times New Roman" w:hAnsi="Times New Roman" w:cs="Times New Roman"/>
        </w:rPr>
        <w:t>40, de 12 de dezembro de 2007, republicada em 29 de dezembr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2010, que consolida disposições sobre indicadores de qualidade e 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xame Nacional de Desempenho dos Estudantes - ENADE</w:t>
      </w:r>
      <w:proofErr w:type="gramStart"/>
      <w:r w:rsidRPr="004E7C9F">
        <w:rPr>
          <w:rFonts w:ascii="Times New Roman" w:hAnsi="Times New Roman" w:cs="Times New Roman"/>
        </w:rPr>
        <w:t>, resolve</w:t>
      </w:r>
      <w:proofErr w:type="gramEnd"/>
      <w:r w:rsidRPr="004E7C9F">
        <w:rPr>
          <w:rFonts w:ascii="Times New Roman" w:hAnsi="Times New Roman" w:cs="Times New Roman"/>
        </w:rPr>
        <w:t>:</w:t>
      </w:r>
    </w:p>
    <w:p w:rsidR="002C1749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artigo 5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da Portaria Normativa n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06, de 14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arço de 2012, passa a vigorar acrescido do seguinte parágrafo: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4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s estudantes que acumularem as condições de ingressa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 concluinte em uma das áreas ou cursos superiores relacionados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 art.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deverão participar do Exame na condi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concluinte, ficando dispensados do ENADE 2012 na condição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ingressante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O caput dos artigos 10 e 11 da Portaria Normativa n</w:t>
      </w:r>
      <w:r w:rsidR="002C1749">
        <w:rPr>
          <w:rFonts w:ascii="Times New Roman" w:hAnsi="Times New Roman" w:cs="Times New Roman"/>
        </w:rPr>
        <w:t xml:space="preserve">º </w:t>
      </w:r>
      <w:r w:rsidRPr="004E7C9F">
        <w:rPr>
          <w:rFonts w:ascii="Times New Roman" w:hAnsi="Times New Roman" w:cs="Times New Roman"/>
        </w:rPr>
        <w:t>06, de 14 de março de 2012, passam a vigorar com a seguint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dação: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0. O INEP disponibilizará o Questionário do Estudante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preenchimento obrigatório, no período de 26 de outubro a 25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novembro de 2012, exclusivamente por meio de endereço eletrônic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http://www.inep.gov.br, conforme dispõe o Art. 33-J, parágrafo 1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>, da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ortaria Normativa n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40/2007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1. O ENADE 2012 será aplicado no dia 25 de novembr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2012, com início às </w:t>
      </w:r>
      <w:proofErr w:type="gramStart"/>
      <w:r w:rsidRPr="004E7C9F">
        <w:rPr>
          <w:rFonts w:ascii="Times New Roman" w:hAnsi="Times New Roman" w:cs="Times New Roman"/>
        </w:rPr>
        <w:t>13 (treze) horas, horário</w:t>
      </w:r>
      <w:proofErr w:type="gramEnd"/>
      <w:r w:rsidRPr="004E7C9F">
        <w:rPr>
          <w:rFonts w:ascii="Times New Roman" w:hAnsi="Times New Roman" w:cs="Times New Roman"/>
        </w:rPr>
        <w:t xml:space="preserve"> oficial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Brasília.</w:t>
      </w:r>
    </w:p>
    <w:p w:rsidR="004E7C9F" w:rsidRPr="004E7C9F" w:rsidRDefault="004E7C9F" w:rsidP="004E7C9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3</w:t>
      </w:r>
      <w:r w:rsidR="002C1749">
        <w:rPr>
          <w:rFonts w:ascii="Times New Roman" w:hAnsi="Times New Roman" w:cs="Times New Roman"/>
        </w:rPr>
        <w:t>º</w:t>
      </w:r>
      <w:r w:rsidRPr="004E7C9F">
        <w:rPr>
          <w:rFonts w:ascii="Times New Roman" w:hAnsi="Times New Roman" w:cs="Times New Roman"/>
        </w:rPr>
        <w:t xml:space="preserve"> Esta Portaria entra em vigor na data de sua publicação.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LOIZIO MERCADANTE OLIVA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Pr="002C1749" w:rsidRDefault="002C1749" w:rsidP="002C17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proofErr w:type="gramStart"/>
      <w:r>
        <w:rPr>
          <w:rFonts w:ascii="Times New Roman" w:hAnsi="Times New Roman" w:cs="Times New Roman"/>
          <w:b/>
          <w:i/>
        </w:rPr>
        <w:t>130</w:t>
      </w:r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Pr="004E7C9F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SECRETARIA DE REGULAÇÃO E SUPERVISÃO DA EDUCAÇÃO SUPERIOR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0, DE 25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Renovar o reconhecimento dos cursos superiores de graduação, conforme planilha anexa, ministrados pelas Instituições de Ensino Superior, nos termos do disposto no artigo 10, §7º, do Decreto nº 5.773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A2B" w:rsidRPr="002C1749" w:rsidRDefault="008D4A2B" w:rsidP="008D4A2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2/133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1, DE 26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A2B" w:rsidRPr="002C1749" w:rsidRDefault="008D4A2B" w:rsidP="008D4A2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3/134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SECRETARIA DE REGULAÇÃO E SUPERVISÃO DA EDUCAÇÃO SUPERIOR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2, DE 26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O Secretário de Regulação e Supervisão da Educação Superior, no uso da competência que lh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foi conferida pelo Decreto 7.690, de 02 de março de 2012, e tendo em vista o Decreto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maio de 2006 e suas alterações, a Portaria Normativa 40, de 12 de dezembro de 2007, republicada em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29 de dezembro de 2010, conforme consta do registro </w:t>
      </w:r>
      <w:proofErr w:type="spellStart"/>
      <w:r w:rsidRPr="004E7C9F">
        <w:rPr>
          <w:rFonts w:ascii="Times New Roman" w:hAnsi="Times New Roman" w:cs="Times New Roman"/>
        </w:rPr>
        <w:t>e-MEC</w:t>
      </w:r>
      <w:proofErr w:type="spellEnd"/>
      <w:r w:rsidRPr="004E7C9F">
        <w:rPr>
          <w:rFonts w:ascii="Times New Roman" w:hAnsi="Times New Roman" w:cs="Times New Roman"/>
        </w:rPr>
        <w:t xml:space="preserve"> n° 20075780, do Ministério da Educação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Art. 1º Fica reconhecido o curso de Administração - bacharelado, na modalidade </w:t>
      </w:r>
      <w:proofErr w:type="gramStart"/>
      <w:r w:rsidRPr="004E7C9F">
        <w:rPr>
          <w:rFonts w:ascii="Times New Roman" w:hAnsi="Times New Roman" w:cs="Times New Roman"/>
        </w:rPr>
        <w:t>a</w:t>
      </w:r>
      <w:proofErr w:type="gramEnd"/>
      <w:r w:rsidRPr="004E7C9F">
        <w:rPr>
          <w:rFonts w:ascii="Times New Roman" w:hAnsi="Times New Roman" w:cs="Times New Roman"/>
        </w:rPr>
        <w:t xml:space="preserve"> distânci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para a Universidade Católica de Brasília, mantida pela União Brasiliense de Educação e Cultura,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estabelecida na Q. S 07 Lote 01 EPCT, Águas Claras, LOTE 01 Águas Claras, Brasília - DF, com 300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(trezentas) vagas totais anuais, distribuídas entre todos os polos de apoio presencial credenciados.</w:t>
      </w:r>
      <w:r w:rsidR="002C1749">
        <w:rPr>
          <w:rFonts w:ascii="Times New Roman" w:hAnsi="Times New Roman" w:cs="Times New Roman"/>
        </w:rPr>
        <w:t xml:space="preserve"> </w:t>
      </w:r>
    </w:p>
    <w:p w:rsid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§ 1º As atividades presenciais dos alunos serão realizadas nos seguintes polos de apoio presencial:</w:t>
      </w:r>
    </w:p>
    <w:p w:rsidR="008D4A2B" w:rsidRDefault="008D4A2B" w:rsidP="008D4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8D4A2B" w:rsidRPr="004E7C9F" w:rsidRDefault="008D4A2B" w:rsidP="008D4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ÚJO MESSIAS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A2B" w:rsidRPr="002C1749" w:rsidRDefault="008D4A2B" w:rsidP="008D4A2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proofErr w:type="gramStart"/>
      <w:r>
        <w:rPr>
          <w:rFonts w:ascii="Times New Roman" w:hAnsi="Times New Roman" w:cs="Times New Roman"/>
          <w:b/>
          <w:i/>
        </w:rPr>
        <w:t>134</w:t>
      </w:r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8D4A2B" w:rsidRPr="002C1749" w:rsidRDefault="008D4A2B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3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5/136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SECRETARIA DE REGULAÇÃO E SUPERVISÃO DA EDUCAÇÃO SUPERIOR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4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6/138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Pr="004E7C9F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5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8/139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SECRETARIA DE REGULAÇÃO E SUPERVISÃO DA EDUCAÇÃO SUPERIOR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6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4E7C9F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0/141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7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4E7C9F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1</w:t>
      </w:r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49" w:rsidRDefault="002C1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SECRETARIA DE REGULAÇÃO E SUPERVISÃO DA EDUCAÇÃO SUPERIOR</w:t>
      </w: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8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2C1749">
        <w:rPr>
          <w:rFonts w:ascii="Times New Roman" w:hAnsi="Times New Roman" w:cs="Times New Roman"/>
        </w:rPr>
        <w:t xml:space="preserve">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conhecimento de Cursos</w:t>
      </w: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EF0442" w:rsidRDefault="00EF0442" w:rsidP="00EF04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1/143</w:t>
      </w:r>
      <w:proofErr w:type="gramStart"/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p w:rsidR="002C1749" w:rsidRPr="004E7C9F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2C1749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PORTARIA N</w:t>
      </w:r>
      <w:r w:rsidR="002C1749">
        <w:rPr>
          <w:rFonts w:ascii="Times New Roman" w:hAnsi="Times New Roman" w:cs="Times New Roman"/>
          <w:b/>
        </w:rPr>
        <w:t>º</w:t>
      </w:r>
      <w:r w:rsidRPr="002C1749">
        <w:rPr>
          <w:rFonts w:ascii="Times New Roman" w:hAnsi="Times New Roman" w:cs="Times New Roman"/>
          <w:b/>
        </w:rPr>
        <w:t xml:space="preserve"> 119, DE 27 DE JUNHO DE </w:t>
      </w:r>
      <w:proofErr w:type="gramStart"/>
      <w:r w:rsidRPr="002C1749">
        <w:rPr>
          <w:rFonts w:ascii="Times New Roman" w:hAnsi="Times New Roman" w:cs="Times New Roman"/>
          <w:b/>
        </w:rPr>
        <w:t>2012</w:t>
      </w:r>
      <w:proofErr w:type="gramEnd"/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4E7C9F">
        <w:rPr>
          <w:rFonts w:ascii="Times New Roman" w:hAnsi="Times New Roman" w:cs="Times New Roman"/>
        </w:rPr>
        <w:t>2</w:t>
      </w:r>
      <w:proofErr w:type="gramEnd"/>
      <w:r w:rsidRPr="004E7C9F">
        <w:rPr>
          <w:rFonts w:ascii="Times New Roman" w:hAnsi="Times New Roman" w:cs="Times New Roman"/>
        </w:rPr>
        <w:t xml:space="preserve"> de março de 2012, tendo em vista o Decreto nº 5.773, de 9 de mai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1º Fica renovado o reconhecimento dos cursos superiores de graduação, conforme planilha anexa, ministrados pelas Instituições de Ensino Superior, nos termos do disposto no artigo 10, §7º, do Decreto</w:t>
      </w:r>
      <w:r w:rsidR="002C1749">
        <w:rPr>
          <w:rFonts w:ascii="Times New Roman" w:hAnsi="Times New Roman" w:cs="Times New Roman"/>
        </w:rPr>
        <w:t xml:space="preserve"> </w:t>
      </w:r>
      <w:r w:rsidRPr="004E7C9F">
        <w:rPr>
          <w:rFonts w:ascii="Times New Roman" w:hAnsi="Times New Roman" w:cs="Times New Roman"/>
        </w:rPr>
        <w:t xml:space="preserve">nº 5.773, de </w:t>
      </w:r>
      <w:proofErr w:type="gramStart"/>
      <w:r w:rsidRPr="004E7C9F">
        <w:rPr>
          <w:rFonts w:ascii="Times New Roman" w:hAnsi="Times New Roman" w:cs="Times New Roman"/>
        </w:rPr>
        <w:t>9</w:t>
      </w:r>
      <w:proofErr w:type="gramEnd"/>
      <w:r w:rsidRPr="004E7C9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4E7C9F" w:rsidRPr="004E7C9F" w:rsidRDefault="004E7C9F" w:rsidP="002C174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Art. 2º Esta Portaria entra em vigor na data de sua publicação.</w:t>
      </w: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JORGE RODRIGO ARAUJO MESSIAS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Default="004E7C9F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749">
        <w:rPr>
          <w:rFonts w:ascii="Times New Roman" w:hAnsi="Times New Roman" w:cs="Times New Roman"/>
          <w:b/>
        </w:rPr>
        <w:t>ANEXO</w:t>
      </w:r>
    </w:p>
    <w:p w:rsidR="002C1749" w:rsidRPr="002C1749" w:rsidRDefault="002C1749" w:rsidP="002C1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C9F">
        <w:rPr>
          <w:rFonts w:ascii="Times New Roman" w:hAnsi="Times New Roman" w:cs="Times New Roman"/>
        </w:rPr>
        <w:t>Renovação de Reconhecimento de Cursos</w:t>
      </w:r>
    </w:p>
    <w:p w:rsidR="004E7C9F" w:rsidRPr="004E7C9F" w:rsidRDefault="004E7C9F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C9F" w:rsidRP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F0442">
        <w:rPr>
          <w:rFonts w:ascii="Times New Roman" w:hAnsi="Times New Roman" w:cs="Times New Roman"/>
          <w:b/>
          <w:i/>
        </w:rPr>
        <w:t>OBS.: O anexo da presente portaria encontra-se no DOU informado abaixo e em PDF anexo.</w:t>
      </w:r>
    </w:p>
    <w:p w:rsidR="002C1749" w:rsidRDefault="002C1749" w:rsidP="004E7C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442" w:rsidRDefault="00EF0442" w:rsidP="004E7C9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F0442" w:rsidRPr="002C1749" w:rsidRDefault="00EF0442" w:rsidP="00EF04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C1749">
        <w:rPr>
          <w:rFonts w:ascii="Times New Roman" w:hAnsi="Times New Roman" w:cs="Times New Roman"/>
          <w:b/>
          <w:i/>
        </w:rPr>
        <w:t xml:space="preserve">(Publicação no DOU n.º 124, de 28.06.2012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3</w:t>
      </w:r>
      <w:r w:rsidRPr="002C1749">
        <w:rPr>
          <w:rFonts w:ascii="Times New Roman" w:hAnsi="Times New Roman" w:cs="Times New Roman"/>
          <w:b/>
          <w:i/>
        </w:rPr>
        <w:t>)</w:t>
      </w:r>
      <w:proofErr w:type="gramEnd"/>
    </w:p>
    <w:sectPr w:rsidR="00EF0442" w:rsidRPr="002C1749" w:rsidSect="004E7C9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9F" w:rsidRDefault="004E7C9F" w:rsidP="004E7C9F">
      <w:pPr>
        <w:spacing w:after="0" w:line="240" w:lineRule="auto"/>
      </w:pPr>
      <w:r>
        <w:separator/>
      </w:r>
    </w:p>
  </w:endnote>
  <w:endnote w:type="continuationSeparator" w:id="0">
    <w:p w:rsidR="004E7C9F" w:rsidRDefault="004E7C9F" w:rsidP="004E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123536"/>
      <w:docPartObj>
        <w:docPartGallery w:val="Page Numbers (Bottom of Page)"/>
        <w:docPartUnique/>
      </w:docPartObj>
    </w:sdtPr>
    <w:sdtContent>
      <w:p w:rsidR="008D4A2B" w:rsidRDefault="008D4A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42">
          <w:rPr>
            <w:noProof/>
          </w:rPr>
          <w:t>20</w:t>
        </w:r>
        <w:r>
          <w:fldChar w:fldCharType="end"/>
        </w:r>
      </w:p>
    </w:sdtContent>
  </w:sdt>
  <w:p w:rsidR="004E7C9F" w:rsidRDefault="004E7C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9F" w:rsidRDefault="004E7C9F" w:rsidP="004E7C9F">
      <w:pPr>
        <w:spacing w:after="0" w:line="240" w:lineRule="auto"/>
      </w:pPr>
      <w:r>
        <w:separator/>
      </w:r>
    </w:p>
  </w:footnote>
  <w:footnote w:type="continuationSeparator" w:id="0">
    <w:p w:rsidR="004E7C9F" w:rsidRDefault="004E7C9F" w:rsidP="004E7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E2"/>
    <w:rsid w:val="002C1749"/>
    <w:rsid w:val="002E69FE"/>
    <w:rsid w:val="004E7C9F"/>
    <w:rsid w:val="008D4A2B"/>
    <w:rsid w:val="00A57D0F"/>
    <w:rsid w:val="00C54E4A"/>
    <w:rsid w:val="00CB05AD"/>
    <w:rsid w:val="00E87673"/>
    <w:rsid w:val="00EC00E2"/>
    <w:rsid w:val="00E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00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C9F"/>
  </w:style>
  <w:style w:type="paragraph" w:styleId="Rodap">
    <w:name w:val="footer"/>
    <w:basedOn w:val="Normal"/>
    <w:link w:val="RodapChar"/>
    <w:uiPriority w:val="99"/>
    <w:unhideWhenUsed/>
    <w:rsid w:val="004E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00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C9F"/>
  </w:style>
  <w:style w:type="paragraph" w:styleId="Rodap">
    <w:name w:val="footer"/>
    <w:basedOn w:val="Normal"/>
    <w:link w:val="RodapChar"/>
    <w:uiPriority w:val="99"/>
    <w:unhideWhenUsed/>
    <w:rsid w:val="004E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AD6-A36C-410D-BD9B-9667363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10092</Words>
  <Characters>54503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021</cp:lastModifiedBy>
  <cp:revision>7</cp:revision>
  <dcterms:created xsi:type="dcterms:W3CDTF">2012-06-28T10:34:00Z</dcterms:created>
  <dcterms:modified xsi:type="dcterms:W3CDTF">2012-06-28T11:50:00Z</dcterms:modified>
</cp:coreProperties>
</file>